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6363C" w14:textId="77777777" w:rsidR="00DB4D63" w:rsidRPr="00DB4D63" w:rsidRDefault="00DB4D63" w:rsidP="00845149">
      <w:pPr>
        <w:ind w:firstLine="720"/>
        <w:jc w:val="center"/>
        <w:rPr>
          <w:bCs/>
          <w:color w:val="000000" w:themeColor="text1"/>
          <w:sz w:val="28"/>
          <w:szCs w:val="28"/>
        </w:rPr>
      </w:pPr>
      <w:r w:rsidRPr="00DB4D63">
        <w:rPr>
          <w:bCs/>
          <w:color w:val="000000" w:themeColor="text1"/>
          <w:sz w:val="28"/>
          <w:szCs w:val="28"/>
        </w:rPr>
        <w:t xml:space="preserve">Phụ lục các </w:t>
      </w:r>
      <w:r w:rsidR="0031574B">
        <w:rPr>
          <w:bCs/>
          <w:color w:val="000000" w:themeColor="text1"/>
          <w:sz w:val="28"/>
          <w:szCs w:val="28"/>
        </w:rPr>
        <w:t>Cuộc thi, H</w:t>
      </w:r>
      <w:r w:rsidRPr="00DB4D63">
        <w:rPr>
          <w:bCs/>
          <w:color w:val="000000" w:themeColor="text1"/>
          <w:sz w:val="28"/>
          <w:szCs w:val="28"/>
        </w:rPr>
        <w:t>ội thi</w:t>
      </w:r>
    </w:p>
    <w:p w14:paraId="1C1B7BDC" w14:textId="5761DD9D" w:rsidR="00A24044" w:rsidRDefault="00DB4D63" w:rsidP="00DB4D63">
      <w:pPr>
        <w:ind w:firstLine="720"/>
        <w:jc w:val="center"/>
        <w:rPr>
          <w:b w:val="0"/>
          <w:bCs/>
          <w:i/>
          <w:color w:val="000000" w:themeColor="text1"/>
          <w:sz w:val="28"/>
          <w:szCs w:val="28"/>
        </w:rPr>
      </w:pPr>
      <w:r w:rsidRPr="00DB4D63">
        <w:rPr>
          <w:b w:val="0"/>
          <w:bCs/>
          <w:i/>
          <w:color w:val="000000" w:themeColor="text1"/>
          <w:sz w:val="28"/>
          <w:szCs w:val="28"/>
        </w:rPr>
        <w:t xml:space="preserve">(kèm theo </w:t>
      </w:r>
      <w:r w:rsidR="00086D85">
        <w:rPr>
          <w:b w:val="0"/>
          <w:bCs/>
          <w:i/>
          <w:color w:val="000000" w:themeColor="text1"/>
          <w:sz w:val="28"/>
          <w:szCs w:val="28"/>
        </w:rPr>
        <w:t>Công văn</w:t>
      </w:r>
      <w:r w:rsidR="00845149">
        <w:rPr>
          <w:b w:val="0"/>
          <w:bCs/>
          <w:i/>
          <w:color w:val="000000" w:themeColor="text1"/>
          <w:sz w:val="28"/>
          <w:szCs w:val="28"/>
        </w:rPr>
        <w:t xml:space="preserve"> số</w:t>
      </w:r>
      <w:r w:rsidR="00E63C71">
        <w:rPr>
          <w:b w:val="0"/>
          <w:bCs/>
          <w:i/>
          <w:color w:val="000000" w:themeColor="text1"/>
          <w:sz w:val="28"/>
          <w:szCs w:val="28"/>
        </w:rPr>
        <w:t xml:space="preserve"> 6016</w:t>
      </w:r>
      <w:r w:rsidR="00845149">
        <w:rPr>
          <w:b w:val="0"/>
          <w:bCs/>
          <w:i/>
          <w:color w:val="000000" w:themeColor="text1"/>
          <w:sz w:val="28"/>
          <w:szCs w:val="28"/>
        </w:rPr>
        <w:t xml:space="preserve"> ngày</w:t>
      </w:r>
      <w:r w:rsidR="00E63C71">
        <w:rPr>
          <w:b w:val="0"/>
          <w:bCs/>
          <w:i/>
          <w:color w:val="000000" w:themeColor="text1"/>
          <w:sz w:val="28"/>
          <w:szCs w:val="28"/>
        </w:rPr>
        <w:t xml:space="preserve"> 27 </w:t>
      </w:r>
      <w:r w:rsidRPr="00DB4D63">
        <w:rPr>
          <w:b w:val="0"/>
          <w:bCs/>
          <w:i/>
          <w:color w:val="000000" w:themeColor="text1"/>
          <w:sz w:val="28"/>
          <w:szCs w:val="28"/>
        </w:rPr>
        <w:t xml:space="preserve">tháng </w:t>
      </w:r>
      <w:r w:rsidR="00845149">
        <w:rPr>
          <w:b w:val="0"/>
          <w:bCs/>
          <w:i/>
          <w:color w:val="000000" w:themeColor="text1"/>
          <w:sz w:val="28"/>
          <w:szCs w:val="28"/>
        </w:rPr>
        <w:t xml:space="preserve">8 </w:t>
      </w:r>
      <w:r w:rsidRPr="00DB4D63">
        <w:rPr>
          <w:b w:val="0"/>
          <w:bCs/>
          <w:i/>
          <w:color w:val="000000" w:themeColor="text1"/>
          <w:sz w:val="28"/>
          <w:szCs w:val="28"/>
        </w:rPr>
        <w:t>năm 2025 của Giám đốc Sở Giáo dục và Đào tạo)</w:t>
      </w:r>
    </w:p>
    <w:p w14:paraId="656B5527" w14:textId="77777777" w:rsidR="00C14DA9" w:rsidRPr="00DB4D63" w:rsidRDefault="00C14DA9" w:rsidP="00DB4D63">
      <w:pPr>
        <w:ind w:firstLine="720"/>
        <w:jc w:val="center"/>
        <w:rPr>
          <w:b w:val="0"/>
          <w:bCs/>
          <w:i/>
          <w:color w:val="000000" w:themeColor="text1"/>
          <w:sz w:val="28"/>
          <w:szCs w:val="28"/>
        </w:rPr>
      </w:pPr>
      <w:r>
        <w:rPr>
          <w:b w:val="0"/>
          <w:bCs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B5005" wp14:editId="5FA9BF3C">
                <wp:simplePos x="0" y="0"/>
                <wp:positionH relativeFrom="column">
                  <wp:posOffset>3346943</wp:posOffset>
                </wp:positionH>
                <wp:positionV relativeFrom="paragraph">
                  <wp:posOffset>2900</wp:posOffset>
                </wp:positionV>
                <wp:extent cx="2838734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68DD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.25pt" to="487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" strokecolor="#4579b8 [3044]"/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8"/>
        <w:gridCol w:w="2300"/>
        <w:gridCol w:w="4235"/>
        <w:gridCol w:w="3250"/>
        <w:gridCol w:w="1728"/>
        <w:gridCol w:w="2067"/>
      </w:tblGrid>
      <w:tr w:rsidR="0051466B" w14:paraId="0DCBC598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61AE95C7" w14:textId="21049852" w:rsidR="0086244A" w:rsidRPr="008377FB" w:rsidRDefault="0086244A" w:rsidP="0051466B">
            <w:pPr>
              <w:spacing w:before="120" w:after="120"/>
              <w:ind w:left="-611" w:firstLine="611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01B4E09E" w14:textId="77777777" w:rsidR="0086244A" w:rsidRPr="008377FB" w:rsidRDefault="0086244A" w:rsidP="00F5723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8377FB">
              <w:rPr>
                <w:bCs/>
                <w:color w:val="000000" w:themeColor="text1"/>
              </w:rPr>
              <w:t>Thời gian</w:t>
            </w:r>
          </w:p>
        </w:tc>
        <w:tc>
          <w:tcPr>
            <w:tcW w:w="4235" w:type="dxa"/>
            <w:vAlign w:val="center"/>
          </w:tcPr>
          <w:p w14:paraId="1319C167" w14:textId="77777777" w:rsidR="0086244A" w:rsidRPr="005349C1" w:rsidRDefault="0086244A" w:rsidP="00F57237">
            <w:pPr>
              <w:spacing w:before="120" w:after="120"/>
              <w:jc w:val="center"/>
              <w:rPr>
                <w:bCs/>
                <w:color w:val="000000" w:themeColor="text1"/>
                <w:lang w:val="vi-VN"/>
              </w:rPr>
            </w:pPr>
            <w:r w:rsidRPr="008377FB">
              <w:rPr>
                <w:bCs/>
                <w:color w:val="000000" w:themeColor="text1"/>
              </w:rPr>
              <w:t>Tên cuộc thi</w:t>
            </w:r>
            <w:r>
              <w:rPr>
                <w:bCs/>
                <w:color w:val="000000" w:themeColor="text1"/>
                <w:lang w:val="vi-VN"/>
              </w:rPr>
              <w:t>, hội thi</w:t>
            </w:r>
          </w:p>
        </w:tc>
        <w:tc>
          <w:tcPr>
            <w:tcW w:w="3250" w:type="dxa"/>
            <w:vAlign w:val="center"/>
          </w:tcPr>
          <w:p w14:paraId="5E1D4224" w14:textId="77777777" w:rsidR="0086244A" w:rsidRPr="008377FB" w:rsidRDefault="0086244A" w:rsidP="00F5723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8377FB">
              <w:rPr>
                <w:bCs/>
                <w:color w:val="000000" w:themeColor="text1"/>
              </w:rPr>
              <w:t>Đối tượng</w:t>
            </w:r>
            <w:r>
              <w:rPr>
                <w:bCs/>
                <w:color w:val="000000" w:themeColor="text1"/>
                <w:lang w:val="vi-VN"/>
              </w:rPr>
              <w:t xml:space="preserve"> </w:t>
            </w:r>
            <w:r w:rsidRPr="008377FB">
              <w:rPr>
                <w:bCs/>
                <w:color w:val="000000" w:themeColor="text1"/>
              </w:rPr>
              <w:t>tham gia</w:t>
            </w:r>
          </w:p>
        </w:tc>
        <w:tc>
          <w:tcPr>
            <w:tcW w:w="1728" w:type="dxa"/>
            <w:vAlign w:val="center"/>
          </w:tcPr>
          <w:p w14:paraId="237F58FD" w14:textId="77777777" w:rsidR="0086244A" w:rsidRPr="005349C1" w:rsidRDefault="0086244A" w:rsidP="00F57237">
            <w:pPr>
              <w:spacing w:before="120" w:after="120"/>
              <w:jc w:val="center"/>
              <w:rPr>
                <w:bCs/>
                <w:color w:val="000000" w:themeColor="text1"/>
                <w:lang w:val="vi-VN"/>
              </w:rPr>
            </w:pPr>
            <w:r w:rsidRPr="008377FB">
              <w:rPr>
                <w:bCs/>
                <w:color w:val="000000" w:themeColor="text1"/>
              </w:rPr>
              <w:t>Quy mô</w:t>
            </w:r>
            <w:r>
              <w:rPr>
                <w:bCs/>
                <w:color w:val="000000" w:themeColor="text1"/>
                <w:lang w:val="vi-VN"/>
              </w:rPr>
              <w:t xml:space="preserve">        </w:t>
            </w:r>
            <w:r w:rsidRPr="008377FB">
              <w:rPr>
                <w:bCs/>
                <w:color w:val="000000" w:themeColor="text1"/>
              </w:rPr>
              <w:t>tổ chức</w:t>
            </w:r>
          </w:p>
        </w:tc>
        <w:tc>
          <w:tcPr>
            <w:tcW w:w="2067" w:type="dxa"/>
          </w:tcPr>
          <w:p w14:paraId="6785A9B0" w14:textId="77777777" w:rsidR="0086244A" w:rsidRPr="0086244A" w:rsidRDefault="0086244A" w:rsidP="0086244A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86244A">
              <w:rPr>
                <w:bCs/>
                <w:color w:val="000000" w:themeColor="text1"/>
              </w:rPr>
              <w:t>Đơn vị chủ trì</w:t>
            </w:r>
          </w:p>
        </w:tc>
      </w:tr>
      <w:tr w:rsidR="0051466B" w14:paraId="0E7B3198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5D6806F9" w14:textId="77777777" w:rsidR="0051466B" w:rsidRPr="000E155B" w:rsidRDefault="0051466B" w:rsidP="002E156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7AE0657B" w14:textId="77777777" w:rsidR="0051466B" w:rsidRPr="0051466B" w:rsidRDefault="0051466B" w:rsidP="00F97FD6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8- 9/2025</w:t>
            </w:r>
          </w:p>
        </w:tc>
        <w:tc>
          <w:tcPr>
            <w:tcW w:w="4235" w:type="dxa"/>
            <w:vAlign w:val="center"/>
          </w:tcPr>
          <w:p w14:paraId="0DA21686" w14:textId="77777777" w:rsidR="0051466B" w:rsidRPr="0051466B" w:rsidRDefault="0051466B" w:rsidP="00DB4D63">
            <w:pPr>
              <w:spacing w:before="120" w:after="120"/>
              <w:jc w:val="both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Hội thi thiết bị đào tạo tự làm</w:t>
            </w:r>
          </w:p>
        </w:tc>
        <w:tc>
          <w:tcPr>
            <w:tcW w:w="3250" w:type="dxa"/>
            <w:vAlign w:val="center"/>
          </w:tcPr>
          <w:p w14:paraId="1E46C974" w14:textId="77777777" w:rsidR="0051466B" w:rsidRPr="0051466B" w:rsidRDefault="0051466B" w:rsidP="00DB4D63">
            <w:pPr>
              <w:spacing w:before="120" w:after="120"/>
              <w:jc w:val="both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Học viên, giảng viên các trường CĐ, TC trên địa bàn thành ph</w:t>
            </w:r>
            <w:r w:rsidR="00DB4D63">
              <w:rPr>
                <w:b w:val="0"/>
                <w:bCs/>
                <w:color w:val="000000" w:themeColor="text1"/>
              </w:rPr>
              <w:t>ố</w:t>
            </w:r>
          </w:p>
        </w:tc>
        <w:tc>
          <w:tcPr>
            <w:tcW w:w="1728" w:type="dxa"/>
          </w:tcPr>
          <w:p w14:paraId="1CAB3884" w14:textId="77777777" w:rsidR="00DB4D63" w:rsidRDefault="00DB4D63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6FA3DD77" w14:textId="77777777" w:rsidR="0051466B" w:rsidRDefault="0051466B" w:rsidP="00DB4D63">
            <w:pPr>
              <w:jc w:val="center"/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7C74234D" w14:textId="77777777" w:rsidR="0051466B" w:rsidRPr="00DB4D63" w:rsidRDefault="0051466B" w:rsidP="00F97FD6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DB4D63">
              <w:rPr>
                <w:b w:val="0"/>
                <w:bCs/>
                <w:color w:val="000000" w:themeColor="text1"/>
              </w:rPr>
              <w:t xml:space="preserve">Phòng GDTX-GDNN và </w:t>
            </w:r>
            <w:r w:rsidR="00F97FD6">
              <w:rPr>
                <w:b w:val="0"/>
                <w:bCs/>
                <w:color w:val="000000" w:themeColor="text1"/>
              </w:rPr>
              <w:t>Đ</w:t>
            </w:r>
            <w:r w:rsidRPr="00DB4D63">
              <w:rPr>
                <w:b w:val="0"/>
                <w:bCs/>
                <w:color w:val="000000" w:themeColor="text1"/>
              </w:rPr>
              <w:t>ại học</w:t>
            </w:r>
          </w:p>
        </w:tc>
      </w:tr>
      <w:tr w:rsidR="00B10C24" w14:paraId="1875A290" w14:textId="77777777" w:rsidTr="0083256F">
        <w:trPr>
          <w:trHeight w:val="145"/>
        </w:trPr>
        <w:tc>
          <w:tcPr>
            <w:tcW w:w="858" w:type="dxa"/>
            <w:vAlign w:val="center"/>
          </w:tcPr>
          <w:p w14:paraId="272A47FF" w14:textId="77777777" w:rsidR="00B10C24" w:rsidRPr="000E155B" w:rsidRDefault="00B10C24" w:rsidP="00B10C24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1C18C8D2" w14:textId="77777777" w:rsidR="00B10C24" w:rsidRPr="0051466B" w:rsidRDefault="00B10C24" w:rsidP="00B10C24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9/2025</w:t>
            </w:r>
          </w:p>
        </w:tc>
        <w:tc>
          <w:tcPr>
            <w:tcW w:w="4235" w:type="dxa"/>
          </w:tcPr>
          <w:p w14:paraId="7DDCE931" w14:textId="77777777" w:rsidR="00B10C24" w:rsidRPr="0051466B" w:rsidRDefault="00B10C24" w:rsidP="00B10C24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color w:val="auto"/>
              </w:rPr>
              <w:t>Kỳ thi chọn học sinh giỏi thành phố lớp 12 (bảng A) và chọn đội tuyển thi HSG quốc gia</w:t>
            </w:r>
          </w:p>
        </w:tc>
        <w:tc>
          <w:tcPr>
            <w:tcW w:w="3250" w:type="dxa"/>
          </w:tcPr>
          <w:p w14:paraId="1EEAF2E4" w14:textId="77777777" w:rsidR="00B10C24" w:rsidRDefault="00B10C24" w:rsidP="00B10C24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3674D27F" w14:textId="77777777" w:rsidR="00B10C24" w:rsidRDefault="00B10C24" w:rsidP="00B10C24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ọc sinh THPT</w:t>
            </w:r>
          </w:p>
        </w:tc>
        <w:tc>
          <w:tcPr>
            <w:tcW w:w="1728" w:type="dxa"/>
            <w:vAlign w:val="center"/>
          </w:tcPr>
          <w:p w14:paraId="3ABC186C" w14:textId="77777777" w:rsidR="00B10C24" w:rsidRPr="008377FB" w:rsidRDefault="00B10C24" w:rsidP="00B10C24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23C6B0B4" w14:textId="49740D64" w:rsidR="00B10C24" w:rsidRPr="0051466B" w:rsidRDefault="00B10C24" w:rsidP="00B10C24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DB4D63" w14:paraId="02270EF5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73EA387D" w14:textId="77777777" w:rsidR="00DB4D63" w:rsidRPr="000E155B" w:rsidRDefault="00DB4D63" w:rsidP="00BA763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7B860CDE" w14:textId="77777777" w:rsidR="00DB4D63" w:rsidRPr="0051466B" w:rsidRDefault="00DB4D63" w:rsidP="000E155B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10/2025</w:t>
            </w:r>
          </w:p>
        </w:tc>
        <w:tc>
          <w:tcPr>
            <w:tcW w:w="4235" w:type="dxa"/>
            <w:vAlign w:val="center"/>
          </w:tcPr>
          <w:p w14:paraId="60A88B6B" w14:textId="7C8ABFD3" w:rsidR="00DB4D63" w:rsidRPr="0051466B" w:rsidRDefault="00DB4D63" w:rsidP="00B7793C">
            <w:pPr>
              <w:spacing w:before="120" w:after="120"/>
              <w:jc w:val="both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 xml:space="preserve">Hội thi Giáo viên dạy giỏi </w:t>
            </w:r>
            <w:r w:rsidR="00B7793C">
              <w:rPr>
                <w:b w:val="0"/>
                <w:bCs/>
                <w:color w:val="000000" w:themeColor="text1"/>
              </w:rPr>
              <w:t>thành phố đối với giáo dục</w:t>
            </w:r>
            <w:r w:rsidRPr="0051466B">
              <w:rPr>
                <w:b w:val="0"/>
                <w:bCs/>
                <w:color w:val="000000" w:themeColor="text1"/>
              </w:rPr>
              <w:t xml:space="preserve"> tiểu học</w:t>
            </w:r>
          </w:p>
        </w:tc>
        <w:tc>
          <w:tcPr>
            <w:tcW w:w="3250" w:type="dxa"/>
            <w:vAlign w:val="center"/>
          </w:tcPr>
          <w:p w14:paraId="3CF981EE" w14:textId="3406BE7D" w:rsidR="00DB4D63" w:rsidRPr="0051466B" w:rsidRDefault="00DB4D63" w:rsidP="00851FD5">
            <w:pPr>
              <w:spacing w:before="120" w:after="120"/>
              <w:jc w:val="both"/>
              <w:rPr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áo viên dạy </w:t>
            </w:r>
            <w:r w:rsidR="00851FD5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khối lớp 3 (đợt 1) </w:t>
            </w:r>
          </w:p>
        </w:tc>
        <w:tc>
          <w:tcPr>
            <w:tcW w:w="1728" w:type="dxa"/>
          </w:tcPr>
          <w:p w14:paraId="4AFA5D2E" w14:textId="77777777" w:rsidR="00DB4D63" w:rsidRDefault="00DB4D63" w:rsidP="00DB4D63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01D57FC3" w14:textId="77777777" w:rsidR="00DB4D63" w:rsidRDefault="00DB4D63" w:rsidP="00DB4D63">
            <w:pPr>
              <w:jc w:val="center"/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76930B57" w14:textId="15DABA04" w:rsidR="00DB4D63" w:rsidRPr="00250DCE" w:rsidRDefault="00FD2A6A" w:rsidP="0086244A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250DCE">
              <w:rPr>
                <w:b w:val="0"/>
                <w:bCs/>
                <w:color w:val="000000" w:themeColor="text1"/>
              </w:rPr>
              <w:t xml:space="preserve">Phòng </w:t>
            </w:r>
            <w:r>
              <w:rPr>
                <w:b w:val="0"/>
                <w:bCs/>
                <w:color w:val="000000" w:themeColor="text1"/>
              </w:rPr>
              <w:t>GD</w:t>
            </w:r>
            <w:r w:rsidRPr="00250DCE">
              <w:rPr>
                <w:b w:val="0"/>
                <w:bCs/>
                <w:color w:val="000000" w:themeColor="text1"/>
              </w:rPr>
              <w:t>MN</w:t>
            </w:r>
            <w:r>
              <w:rPr>
                <w:b w:val="0"/>
                <w:bCs/>
                <w:color w:val="000000" w:themeColor="text1"/>
              </w:rPr>
              <w:t>-</w:t>
            </w:r>
            <w:r w:rsidRPr="00250DCE">
              <w:rPr>
                <w:b w:val="0"/>
                <w:bCs/>
                <w:color w:val="000000" w:themeColor="text1"/>
              </w:rPr>
              <w:t xml:space="preserve"> GDTH</w:t>
            </w:r>
          </w:p>
        </w:tc>
      </w:tr>
      <w:tr w:rsidR="00D23273" w14:paraId="3925E0DB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2F758B45" w14:textId="77777777" w:rsidR="00D23273" w:rsidRPr="000E155B" w:rsidRDefault="00D23273" w:rsidP="00D23273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4B6CADBC" w14:textId="77777777" w:rsidR="00D23273" w:rsidRPr="0051466B" w:rsidRDefault="00D23273" w:rsidP="00D23273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Tháng 11/2025</w:t>
            </w:r>
          </w:p>
        </w:tc>
        <w:tc>
          <w:tcPr>
            <w:tcW w:w="4235" w:type="dxa"/>
          </w:tcPr>
          <w:p w14:paraId="2351E3B5" w14:textId="77777777" w:rsidR="00D23273" w:rsidRPr="0051466B" w:rsidRDefault="00D23273" w:rsidP="00D23273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51466B">
              <w:rPr>
                <w:b w:val="0"/>
                <w:color w:val="auto"/>
              </w:rPr>
              <w:t>Sơ khảo Cuộc thi khoa học kỹ thuật cấp thành phố dành cho học sinh THCS, THPT</w:t>
            </w:r>
          </w:p>
        </w:tc>
        <w:tc>
          <w:tcPr>
            <w:tcW w:w="3250" w:type="dxa"/>
            <w:vAlign w:val="center"/>
          </w:tcPr>
          <w:p w14:paraId="17996B80" w14:textId="77777777" w:rsidR="00D23273" w:rsidRDefault="00D23273" w:rsidP="00D23273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&amp;THPT</w:t>
            </w:r>
          </w:p>
        </w:tc>
        <w:tc>
          <w:tcPr>
            <w:tcW w:w="1728" w:type="dxa"/>
            <w:vAlign w:val="center"/>
          </w:tcPr>
          <w:p w14:paraId="73BDD1AF" w14:textId="77777777" w:rsidR="00D23273" w:rsidRDefault="00D23273" w:rsidP="00D23273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54220BA7" w14:textId="71217035" w:rsidR="00D23273" w:rsidRPr="00B10C24" w:rsidRDefault="00D23273" w:rsidP="00D23273">
            <w:pPr>
              <w:spacing w:before="120" w:after="120"/>
              <w:jc w:val="center"/>
              <w:rPr>
                <w:bCs/>
                <w:color w:val="000000" w:themeColor="text1"/>
                <w:highlight w:val="yellow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BA763A" w14:paraId="2709315D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44927073" w14:textId="77777777" w:rsidR="00BA763A" w:rsidRPr="000E155B" w:rsidRDefault="00BA763A" w:rsidP="00BA763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40F0C7DD" w14:textId="77777777" w:rsidR="00BA763A" w:rsidRPr="0051466B" w:rsidRDefault="00BA763A" w:rsidP="000E155B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1</w:t>
            </w:r>
            <w:r>
              <w:rPr>
                <w:b w:val="0"/>
                <w:bCs/>
                <w:color w:val="000000" w:themeColor="text1"/>
              </w:rPr>
              <w:t>2</w:t>
            </w:r>
            <w:r w:rsidRPr="0051466B">
              <w:rPr>
                <w:b w:val="0"/>
                <w:bCs/>
                <w:color w:val="000000" w:themeColor="text1"/>
              </w:rPr>
              <w:t>/2025</w:t>
            </w:r>
          </w:p>
        </w:tc>
        <w:tc>
          <w:tcPr>
            <w:tcW w:w="4235" w:type="dxa"/>
          </w:tcPr>
          <w:p w14:paraId="70304C30" w14:textId="77777777" w:rsidR="00BA763A" w:rsidRPr="00DB4D63" w:rsidRDefault="00BA763A" w:rsidP="00545642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DB4D63">
              <w:rPr>
                <w:b w:val="0"/>
                <w:color w:val="auto"/>
              </w:rPr>
              <w:t>Cuộc thi chọn HSG thành phố cấp THPT lớp 12 (bảng B)</w:t>
            </w:r>
          </w:p>
        </w:tc>
        <w:tc>
          <w:tcPr>
            <w:tcW w:w="3250" w:type="dxa"/>
          </w:tcPr>
          <w:p w14:paraId="07E7C4A7" w14:textId="77777777" w:rsidR="00BA763A" w:rsidRDefault="00BA763A" w:rsidP="009F015E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ọc sinh THPT</w:t>
            </w:r>
          </w:p>
        </w:tc>
        <w:tc>
          <w:tcPr>
            <w:tcW w:w="1728" w:type="dxa"/>
            <w:vAlign w:val="center"/>
          </w:tcPr>
          <w:p w14:paraId="616FEDD8" w14:textId="77777777" w:rsidR="00BA763A" w:rsidRPr="008377FB" w:rsidRDefault="00BA763A" w:rsidP="009F015E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1E0453A2" w14:textId="77777777" w:rsidR="00BA763A" w:rsidRPr="0051466B" w:rsidRDefault="00BA763A" w:rsidP="00DB4D63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Phòng QLCL</w:t>
            </w:r>
          </w:p>
        </w:tc>
      </w:tr>
      <w:tr w:rsidR="00FE289A" w14:paraId="3C1362D7" w14:textId="77777777" w:rsidTr="00506601">
        <w:trPr>
          <w:trHeight w:val="884"/>
        </w:trPr>
        <w:tc>
          <w:tcPr>
            <w:tcW w:w="858" w:type="dxa"/>
            <w:vAlign w:val="center"/>
          </w:tcPr>
          <w:p w14:paraId="26B78983" w14:textId="77777777" w:rsidR="00FE289A" w:rsidRPr="000E155B" w:rsidRDefault="00FE289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6A23406D" w14:textId="77777777" w:rsidR="00FE289A" w:rsidRPr="0051466B" w:rsidRDefault="00FE289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1</w:t>
            </w:r>
            <w:r>
              <w:rPr>
                <w:b w:val="0"/>
                <w:bCs/>
                <w:color w:val="000000" w:themeColor="text1"/>
              </w:rPr>
              <w:t>2</w:t>
            </w:r>
            <w:r w:rsidRPr="0051466B">
              <w:rPr>
                <w:b w:val="0"/>
                <w:bCs/>
                <w:color w:val="000000" w:themeColor="text1"/>
              </w:rPr>
              <w:t>/2025</w:t>
            </w:r>
          </w:p>
        </w:tc>
        <w:tc>
          <w:tcPr>
            <w:tcW w:w="4235" w:type="dxa"/>
          </w:tcPr>
          <w:p w14:paraId="656B8DA1" w14:textId="77777777" w:rsidR="00FE289A" w:rsidRPr="00A210A7" w:rsidRDefault="00FE289A" w:rsidP="00FE289A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A210A7">
              <w:rPr>
                <w:b w:val="0"/>
                <w:color w:val="auto"/>
              </w:rPr>
              <w:t>Chung khảo Cuộc thi khoa học kỹ thuật cấp thành phố dành cho học sinh THCS, THPT</w:t>
            </w:r>
          </w:p>
        </w:tc>
        <w:tc>
          <w:tcPr>
            <w:tcW w:w="3250" w:type="dxa"/>
            <w:vAlign w:val="center"/>
          </w:tcPr>
          <w:p w14:paraId="6A25593D" w14:textId="7360A3DE" w:rsidR="00FE289A" w:rsidRDefault="00FE289A" w:rsidP="00FE2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&amp;THPT</w:t>
            </w:r>
          </w:p>
        </w:tc>
        <w:tc>
          <w:tcPr>
            <w:tcW w:w="1728" w:type="dxa"/>
            <w:vAlign w:val="center"/>
          </w:tcPr>
          <w:p w14:paraId="35DD6DC0" w14:textId="6193B6AC" w:rsidR="00FE289A" w:rsidRDefault="00FE289A" w:rsidP="00FE2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0AC82A82" w14:textId="2B5B43BE" w:rsidR="00FE289A" w:rsidRPr="00B10C24" w:rsidRDefault="00FE289A" w:rsidP="00FE289A">
            <w:pPr>
              <w:spacing w:before="120" w:after="120"/>
              <w:jc w:val="center"/>
              <w:rPr>
                <w:bCs/>
                <w:color w:val="000000" w:themeColor="text1"/>
                <w:highlight w:val="yellow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FE289A" w14:paraId="6B29161D" w14:textId="77777777" w:rsidTr="00506601">
        <w:trPr>
          <w:trHeight w:val="428"/>
        </w:trPr>
        <w:tc>
          <w:tcPr>
            <w:tcW w:w="858" w:type="dxa"/>
            <w:vAlign w:val="center"/>
          </w:tcPr>
          <w:p w14:paraId="0E663149" w14:textId="77777777" w:rsidR="00FE289A" w:rsidRPr="000E155B" w:rsidRDefault="00FE289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017D653C" w14:textId="0C920ADF" w:rsidR="00FE289A" w:rsidRDefault="00FE289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12/2025</w:t>
            </w:r>
          </w:p>
        </w:tc>
        <w:tc>
          <w:tcPr>
            <w:tcW w:w="4235" w:type="dxa"/>
          </w:tcPr>
          <w:p w14:paraId="42A16C9D" w14:textId="128E2783" w:rsidR="00FE289A" w:rsidRPr="000E155B" w:rsidRDefault="00FE289A" w:rsidP="00FE289A">
            <w:pPr>
              <w:spacing w:before="120" w:after="12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Sơ khảo Cuộc thi An toàn giao thông cho nụ cười ngày mai dành cho giáo </w:t>
            </w:r>
            <w:r>
              <w:rPr>
                <w:b w:val="0"/>
                <w:color w:val="auto"/>
              </w:rPr>
              <w:lastRenderedPageBreak/>
              <w:t>viên và học sinh cấp trung học</w:t>
            </w:r>
          </w:p>
        </w:tc>
        <w:tc>
          <w:tcPr>
            <w:tcW w:w="3250" w:type="dxa"/>
            <w:vAlign w:val="center"/>
          </w:tcPr>
          <w:p w14:paraId="45D09741" w14:textId="7FEDDE28" w:rsidR="00FE289A" w:rsidRPr="0051466B" w:rsidRDefault="00FE289A" w:rsidP="00FE289A">
            <w:pPr>
              <w:spacing w:before="120" w:after="120"/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lastRenderedPageBreak/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&amp;THPT</w:t>
            </w:r>
          </w:p>
        </w:tc>
        <w:tc>
          <w:tcPr>
            <w:tcW w:w="1728" w:type="dxa"/>
            <w:vAlign w:val="center"/>
          </w:tcPr>
          <w:p w14:paraId="6E478435" w14:textId="63709BBE" w:rsidR="00FE289A" w:rsidRPr="003D53EA" w:rsidRDefault="00FE289A" w:rsidP="00FE2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48A7DF29" w14:textId="7213A18F" w:rsidR="00FE289A" w:rsidRPr="0051466B" w:rsidRDefault="00FE289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FD2A6A" w14:paraId="2F67873F" w14:textId="77777777" w:rsidTr="005F3EA7">
        <w:trPr>
          <w:trHeight w:val="914"/>
        </w:trPr>
        <w:tc>
          <w:tcPr>
            <w:tcW w:w="858" w:type="dxa"/>
            <w:vAlign w:val="center"/>
          </w:tcPr>
          <w:p w14:paraId="25759188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2A5CE04E" w14:textId="0FDDA106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</w:rPr>
              <w:t>Tháng 12</w:t>
            </w:r>
            <w:r w:rsidRPr="0051466B">
              <w:rPr>
                <w:b w:val="0"/>
                <w:bCs/>
                <w:color w:val="000000" w:themeColor="text1"/>
              </w:rPr>
              <w:t>/2025</w:t>
            </w:r>
          </w:p>
        </w:tc>
        <w:tc>
          <w:tcPr>
            <w:tcW w:w="4235" w:type="dxa"/>
            <w:vAlign w:val="center"/>
          </w:tcPr>
          <w:p w14:paraId="4815D844" w14:textId="298187A0" w:rsidR="00FD2A6A" w:rsidRDefault="00FD2A6A" w:rsidP="00FD2A6A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51466B">
              <w:rPr>
                <w:b w:val="0"/>
                <w:bCs/>
                <w:color w:val="000000" w:themeColor="text1"/>
              </w:rPr>
              <w:t xml:space="preserve">Hội thi Giáo viên dạy giỏi </w:t>
            </w:r>
            <w:r>
              <w:rPr>
                <w:b w:val="0"/>
                <w:bCs/>
                <w:color w:val="000000" w:themeColor="text1"/>
              </w:rPr>
              <w:t>thành phố đối với giáo dục</w:t>
            </w:r>
            <w:r w:rsidRPr="0051466B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mầm non</w:t>
            </w:r>
          </w:p>
        </w:tc>
        <w:tc>
          <w:tcPr>
            <w:tcW w:w="3250" w:type="dxa"/>
            <w:vAlign w:val="center"/>
          </w:tcPr>
          <w:p w14:paraId="091690EF" w14:textId="11148701" w:rsidR="00FD2A6A" w:rsidRPr="0051466B" w:rsidRDefault="00FD2A6A" w:rsidP="00FD2A6A">
            <w:pPr>
              <w:spacing w:before="120" w:after="120"/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áo viên dạy lớp mẫu giáo 5 tuổi (đợt 1) </w:t>
            </w:r>
          </w:p>
        </w:tc>
        <w:tc>
          <w:tcPr>
            <w:tcW w:w="1728" w:type="dxa"/>
          </w:tcPr>
          <w:p w14:paraId="38905433" w14:textId="77777777" w:rsidR="00FD2A6A" w:rsidRDefault="00FD2A6A" w:rsidP="00BB213C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41C2C756" w14:textId="13FAF4E2" w:rsidR="00FD2A6A" w:rsidRPr="003D53EA" w:rsidRDefault="00FD2A6A" w:rsidP="00FE2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68661604" w14:textId="028E4237" w:rsidR="00FD2A6A" w:rsidRPr="00E63C71" w:rsidRDefault="00FD2A6A" w:rsidP="00FD2A6A">
            <w:pPr>
              <w:spacing w:before="120" w:after="120"/>
              <w:jc w:val="center"/>
              <w:rPr>
                <w:b w:val="0"/>
                <w:bCs/>
                <w:color w:val="auto"/>
              </w:rPr>
            </w:pPr>
            <w:r w:rsidRPr="00250DCE">
              <w:rPr>
                <w:b w:val="0"/>
                <w:bCs/>
                <w:color w:val="000000" w:themeColor="text1"/>
              </w:rPr>
              <w:t xml:space="preserve">Phòng </w:t>
            </w:r>
            <w:r>
              <w:rPr>
                <w:b w:val="0"/>
                <w:bCs/>
                <w:color w:val="000000" w:themeColor="text1"/>
              </w:rPr>
              <w:t>GD</w:t>
            </w:r>
            <w:r w:rsidRPr="00250DCE">
              <w:rPr>
                <w:b w:val="0"/>
                <w:bCs/>
                <w:color w:val="000000" w:themeColor="text1"/>
              </w:rPr>
              <w:t>MN</w:t>
            </w:r>
            <w:r>
              <w:rPr>
                <w:b w:val="0"/>
                <w:bCs/>
                <w:color w:val="000000" w:themeColor="text1"/>
              </w:rPr>
              <w:t>-</w:t>
            </w:r>
            <w:r w:rsidRPr="00250DCE">
              <w:rPr>
                <w:b w:val="0"/>
                <w:bCs/>
                <w:color w:val="000000" w:themeColor="text1"/>
              </w:rPr>
              <w:t xml:space="preserve"> GDTH</w:t>
            </w:r>
          </w:p>
        </w:tc>
      </w:tr>
      <w:tr w:rsidR="00FD2A6A" w14:paraId="36FC0166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4EC3B2FD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44B6686E" w14:textId="77777777" w:rsidR="00FD2A6A" w:rsidRPr="0051466B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1/2026</w:t>
            </w:r>
          </w:p>
        </w:tc>
        <w:tc>
          <w:tcPr>
            <w:tcW w:w="4235" w:type="dxa"/>
          </w:tcPr>
          <w:p w14:paraId="24D1199B" w14:textId="77777777" w:rsidR="00FD2A6A" w:rsidRPr="000E155B" w:rsidRDefault="00FD2A6A" w:rsidP="00FE289A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0E155B">
              <w:rPr>
                <w:b w:val="0"/>
                <w:color w:val="auto"/>
              </w:rPr>
              <w:t>Kỳ thi chọn HSG thành phố cấp THCS lớp 9</w:t>
            </w:r>
          </w:p>
        </w:tc>
        <w:tc>
          <w:tcPr>
            <w:tcW w:w="3250" w:type="dxa"/>
            <w:vAlign w:val="center"/>
          </w:tcPr>
          <w:p w14:paraId="04D01A64" w14:textId="77777777" w:rsidR="00FD2A6A" w:rsidRDefault="00FD2A6A" w:rsidP="00FE2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14:paraId="3E9121F4" w14:textId="77777777" w:rsidR="00FD2A6A" w:rsidRDefault="00FD2A6A" w:rsidP="00FE2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60D06D3F" w14:textId="77777777" w:rsidR="00FD2A6A" w:rsidRPr="0086244A" w:rsidRDefault="00FD2A6A" w:rsidP="00FE289A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Phòng QLCL</w:t>
            </w:r>
          </w:p>
        </w:tc>
      </w:tr>
      <w:tr w:rsidR="00FD2A6A" w14:paraId="61C09694" w14:textId="77777777" w:rsidTr="003F394B">
        <w:trPr>
          <w:trHeight w:val="145"/>
        </w:trPr>
        <w:tc>
          <w:tcPr>
            <w:tcW w:w="858" w:type="dxa"/>
          </w:tcPr>
          <w:p w14:paraId="7CCE7507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176C789E" w14:textId="77777777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1/2026</w:t>
            </w:r>
          </w:p>
        </w:tc>
        <w:tc>
          <w:tcPr>
            <w:tcW w:w="4235" w:type="dxa"/>
          </w:tcPr>
          <w:p w14:paraId="375C0E9B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ải Cờ vua h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và THCS</w:t>
            </w:r>
          </w:p>
        </w:tc>
        <w:tc>
          <w:tcPr>
            <w:tcW w:w="3250" w:type="dxa"/>
          </w:tcPr>
          <w:p w14:paraId="61A9158A" w14:textId="77777777" w:rsidR="00FD2A6A" w:rsidRDefault="00FD2A6A" w:rsidP="00FE2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và THCS</w:t>
            </w:r>
          </w:p>
        </w:tc>
        <w:tc>
          <w:tcPr>
            <w:tcW w:w="1728" w:type="dxa"/>
          </w:tcPr>
          <w:p w14:paraId="2EAC490B" w14:textId="77777777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227AF2C8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ăn phòng Sở</w:t>
            </w:r>
          </w:p>
        </w:tc>
      </w:tr>
      <w:tr w:rsidR="00FD2A6A" w14:paraId="126F09BD" w14:textId="77777777" w:rsidTr="003F394B">
        <w:trPr>
          <w:trHeight w:val="145"/>
        </w:trPr>
        <w:tc>
          <w:tcPr>
            <w:tcW w:w="858" w:type="dxa"/>
          </w:tcPr>
          <w:p w14:paraId="345DA740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07E602EB" w14:textId="77777777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2/2026</w:t>
            </w:r>
          </w:p>
        </w:tc>
        <w:tc>
          <w:tcPr>
            <w:tcW w:w="4235" w:type="dxa"/>
          </w:tcPr>
          <w:p w14:paraId="1E0A9B7C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ải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ầu lông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h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PT</w:t>
            </w:r>
          </w:p>
        </w:tc>
        <w:tc>
          <w:tcPr>
            <w:tcW w:w="3250" w:type="dxa"/>
          </w:tcPr>
          <w:p w14:paraId="17FB9AAC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>ọc sinh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THPT</w:t>
            </w:r>
          </w:p>
        </w:tc>
        <w:tc>
          <w:tcPr>
            <w:tcW w:w="1728" w:type="dxa"/>
          </w:tcPr>
          <w:p w14:paraId="2A697BEC" w14:textId="77777777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2BC3D27F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ăn phòng Sở</w:t>
            </w:r>
          </w:p>
        </w:tc>
      </w:tr>
      <w:tr w:rsidR="00FD2A6A" w14:paraId="75ECFE3E" w14:textId="77777777" w:rsidTr="004F546B">
        <w:trPr>
          <w:trHeight w:val="145"/>
        </w:trPr>
        <w:tc>
          <w:tcPr>
            <w:tcW w:w="858" w:type="dxa"/>
            <w:vAlign w:val="center"/>
          </w:tcPr>
          <w:p w14:paraId="28B0BAFB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1F01F073" w14:textId="0519C4B6" w:rsidR="00FD2A6A" w:rsidRPr="00BA763A" w:rsidRDefault="00FD2A6A" w:rsidP="00FE289A">
            <w:pPr>
              <w:spacing w:before="120" w:after="120"/>
              <w:jc w:val="center"/>
              <w:rPr>
                <w:b w:val="0"/>
                <w:bCs/>
                <w:color w:val="auto"/>
              </w:rPr>
            </w:pPr>
            <w:r w:rsidRPr="00BA763A">
              <w:rPr>
                <w:b w:val="0"/>
                <w:bCs/>
                <w:color w:val="auto"/>
              </w:rPr>
              <w:t xml:space="preserve">Tháng </w:t>
            </w:r>
            <w:r>
              <w:rPr>
                <w:b w:val="0"/>
                <w:bCs/>
                <w:color w:val="auto"/>
              </w:rPr>
              <w:t>2</w:t>
            </w:r>
            <w:r w:rsidRPr="00BA763A">
              <w:rPr>
                <w:b w:val="0"/>
                <w:bCs/>
                <w:color w:val="auto"/>
              </w:rPr>
              <w:t>/202</w:t>
            </w:r>
            <w:r>
              <w:rPr>
                <w:b w:val="0"/>
                <w:bCs/>
                <w:color w:val="auto"/>
              </w:rPr>
              <w:t>6</w:t>
            </w:r>
          </w:p>
        </w:tc>
        <w:tc>
          <w:tcPr>
            <w:tcW w:w="4235" w:type="dxa"/>
          </w:tcPr>
          <w:p w14:paraId="28722746" w14:textId="567E8CDD" w:rsidR="00FD2A6A" w:rsidRPr="00BA763A" w:rsidRDefault="00FD2A6A" w:rsidP="00FE289A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BA763A">
              <w:rPr>
                <w:b w:val="0"/>
                <w:color w:val="auto"/>
              </w:rPr>
              <w:t xml:space="preserve">Cuộc thi các Ban nhạc, nhóm nhạc </w:t>
            </w:r>
            <w:r>
              <w:rPr>
                <w:b w:val="0"/>
                <w:color w:val="auto"/>
              </w:rPr>
              <w:t>cho học sinh trung học (Sơ khảo tháng 01/2026)</w:t>
            </w:r>
          </w:p>
        </w:tc>
        <w:tc>
          <w:tcPr>
            <w:tcW w:w="3250" w:type="dxa"/>
          </w:tcPr>
          <w:p w14:paraId="3E596473" w14:textId="77777777" w:rsidR="00FD2A6A" w:rsidRPr="00BA763A" w:rsidRDefault="00FD2A6A" w:rsidP="00FE289A">
            <w:pPr>
              <w:spacing w:before="120" w:after="120"/>
              <w:jc w:val="both"/>
              <w:rPr>
                <w:b w:val="0"/>
                <w:bCs/>
                <w:color w:val="auto"/>
                <w:sz w:val="28"/>
                <w:szCs w:val="28"/>
              </w:rPr>
            </w:pPr>
            <w:r w:rsidRPr="00BA763A">
              <w:rPr>
                <w:b w:val="0"/>
                <w:bCs/>
                <w:color w:val="auto"/>
                <w:sz w:val="28"/>
                <w:szCs w:val="28"/>
              </w:rPr>
              <w:t>Học sinh THCS&amp;THPT</w:t>
            </w:r>
          </w:p>
        </w:tc>
        <w:tc>
          <w:tcPr>
            <w:tcW w:w="1728" w:type="dxa"/>
            <w:vAlign w:val="center"/>
          </w:tcPr>
          <w:p w14:paraId="066F5637" w14:textId="77777777" w:rsidR="00FD2A6A" w:rsidRPr="00BA763A" w:rsidRDefault="00FD2A6A" w:rsidP="00FE289A">
            <w:pPr>
              <w:spacing w:before="120" w:after="120"/>
              <w:jc w:val="center"/>
              <w:rPr>
                <w:b w:val="0"/>
                <w:bCs/>
                <w:color w:val="auto"/>
                <w:sz w:val="28"/>
                <w:szCs w:val="28"/>
              </w:rPr>
            </w:pPr>
            <w:r w:rsidRPr="00BA763A">
              <w:rPr>
                <w:b w:val="0"/>
                <w:bCs/>
                <w:color w:val="auto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784B2590" w14:textId="77777777" w:rsidR="00FD2A6A" w:rsidRPr="00BA763A" w:rsidRDefault="00FD2A6A" w:rsidP="00FE289A">
            <w:pPr>
              <w:spacing w:before="120" w:after="120"/>
              <w:jc w:val="center"/>
              <w:rPr>
                <w:b w:val="0"/>
                <w:bCs/>
                <w:color w:val="auto"/>
              </w:rPr>
            </w:pPr>
            <w:r w:rsidRPr="00BA763A">
              <w:rPr>
                <w:b w:val="0"/>
                <w:bCs/>
                <w:color w:val="auto"/>
              </w:rPr>
              <w:t>Phòng GDTrH</w:t>
            </w:r>
          </w:p>
        </w:tc>
      </w:tr>
      <w:tr w:rsidR="00FD2A6A" w14:paraId="33A81CED" w14:textId="77777777" w:rsidTr="003F394B">
        <w:trPr>
          <w:trHeight w:val="145"/>
        </w:trPr>
        <w:tc>
          <w:tcPr>
            <w:tcW w:w="858" w:type="dxa"/>
          </w:tcPr>
          <w:p w14:paraId="48D54298" w14:textId="77777777" w:rsidR="00FD2A6A" w:rsidRPr="000E155B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38689E21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</w:tcPr>
          <w:p w14:paraId="20873AD2" w14:textId="77777777" w:rsidR="00FD2A6A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ải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Điền kin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h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CS &amp;THPT</w:t>
            </w:r>
          </w:p>
        </w:tc>
        <w:tc>
          <w:tcPr>
            <w:tcW w:w="3250" w:type="dxa"/>
          </w:tcPr>
          <w:p w14:paraId="7EE8542A" w14:textId="77777777" w:rsidR="00FD2A6A" w:rsidRPr="0051466B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&amp;THPT</w:t>
            </w:r>
          </w:p>
        </w:tc>
        <w:tc>
          <w:tcPr>
            <w:tcW w:w="1728" w:type="dxa"/>
          </w:tcPr>
          <w:p w14:paraId="31F1D335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25406D26" w14:textId="77777777" w:rsidR="00FD2A6A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ăn phòng Sở</w:t>
            </w:r>
          </w:p>
        </w:tc>
      </w:tr>
      <w:tr w:rsidR="00FD2A6A" w14:paraId="46D8037D" w14:textId="77777777" w:rsidTr="00E63C71">
        <w:trPr>
          <w:trHeight w:val="145"/>
        </w:trPr>
        <w:tc>
          <w:tcPr>
            <w:tcW w:w="858" w:type="dxa"/>
          </w:tcPr>
          <w:p w14:paraId="490DAEAC" w14:textId="77777777" w:rsidR="00FD2A6A" w:rsidRPr="00E63C71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2CF2D820" w14:textId="3DBCFCAB" w:rsidR="00FD2A6A" w:rsidRPr="00E63C71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</w:tcPr>
          <w:p w14:paraId="7B59FCB8" w14:textId="74047CE7" w:rsidR="00FD2A6A" w:rsidRPr="00E63C71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000000" w:themeColor="text1"/>
                <w:sz w:val="28"/>
                <w:szCs w:val="28"/>
              </w:rPr>
              <w:t>Hội thi giáo viên dạy giỏi thành phố cấp THCS (Sơ khảo tháng 02/2026)</w:t>
            </w:r>
          </w:p>
        </w:tc>
        <w:tc>
          <w:tcPr>
            <w:tcW w:w="3250" w:type="dxa"/>
            <w:vAlign w:val="center"/>
          </w:tcPr>
          <w:p w14:paraId="4641086B" w14:textId="28D7D7B0" w:rsidR="00FD2A6A" w:rsidRPr="00E63C71" w:rsidRDefault="00FD2A6A" w:rsidP="00E63C71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000000" w:themeColor="text1"/>
                <w:sz w:val="28"/>
                <w:szCs w:val="28"/>
              </w:rPr>
              <w:t>Giáo viên cấp THCS</w:t>
            </w:r>
          </w:p>
        </w:tc>
        <w:tc>
          <w:tcPr>
            <w:tcW w:w="1728" w:type="dxa"/>
            <w:vAlign w:val="center"/>
          </w:tcPr>
          <w:p w14:paraId="47ECC82A" w14:textId="47FFEC1F" w:rsidR="00FD2A6A" w:rsidRPr="00E63C71" w:rsidRDefault="00FD2A6A" w:rsidP="00E63C71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61C7BE2F" w14:textId="57E700D9" w:rsidR="00FD2A6A" w:rsidRPr="00E63C71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FD2A6A" w14:paraId="063B86DD" w14:textId="77777777" w:rsidTr="003F394B">
        <w:trPr>
          <w:trHeight w:val="145"/>
        </w:trPr>
        <w:tc>
          <w:tcPr>
            <w:tcW w:w="858" w:type="dxa"/>
          </w:tcPr>
          <w:p w14:paraId="536A8CEF" w14:textId="77777777" w:rsidR="00FD2A6A" w:rsidRPr="000E155B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39AD88B0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</w:tcPr>
          <w:p w14:paraId="516195F0" w14:textId="5219051B" w:rsidR="00FD2A6A" w:rsidRDefault="00FD2A6A" w:rsidP="00FD2A6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ội thi giáo viên dạy giỏi thành phố đối với giáo dục mầm non</w:t>
            </w:r>
          </w:p>
        </w:tc>
        <w:tc>
          <w:tcPr>
            <w:tcW w:w="3250" w:type="dxa"/>
          </w:tcPr>
          <w:p w14:paraId="27C1F566" w14:textId="6E45182F" w:rsidR="00FD2A6A" w:rsidRDefault="00FD2A6A" w:rsidP="00FD2A6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Giáo viên dạy lớp mẫu giáo 4 tuổi (đợt 2)</w:t>
            </w:r>
          </w:p>
        </w:tc>
        <w:tc>
          <w:tcPr>
            <w:tcW w:w="1728" w:type="dxa"/>
          </w:tcPr>
          <w:p w14:paraId="56F02265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55645C73" w14:textId="72CFC546" w:rsidR="00FD2A6A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</w:rPr>
              <w:t>Phòng GD</w:t>
            </w:r>
            <w:r w:rsidRPr="00250DCE">
              <w:rPr>
                <w:b w:val="0"/>
                <w:bCs/>
                <w:color w:val="000000" w:themeColor="text1"/>
              </w:rPr>
              <w:t>MN</w:t>
            </w:r>
            <w:r>
              <w:rPr>
                <w:b w:val="0"/>
                <w:bCs/>
                <w:color w:val="000000" w:themeColor="text1"/>
              </w:rPr>
              <w:t>-</w:t>
            </w:r>
            <w:r w:rsidRPr="00250DCE">
              <w:rPr>
                <w:b w:val="0"/>
                <w:bCs/>
                <w:color w:val="000000" w:themeColor="text1"/>
              </w:rPr>
              <w:t xml:space="preserve"> GDTH</w:t>
            </w:r>
          </w:p>
        </w:tc>
      </w:tr>
      <w:tr w:rsidR="00FD2A6A" w14:paraId="71BFD955" w14:textId="77777777" w:rsidTr="00ED322C">
        <w:trPr>
          <w:trHeight w:val="145"/>
        </w:trPr>
        <w:tc>
          <w:tcPr>
            <w:tcW w:w="858" w:type="dxa"/>
          </w:tcPr>
          <w:p w14:paraId="6D7DC999" w14:textId="77777777" w:rsidR="00FD2A6A" w:rsidRPr="000E155B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0DABD258" w14:textId="3BED77F6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  <w:vAlign w:val="center"/>
          </w:tcPr>
          <w:p w14:paraId="13B132D8" w14:textId="067A8C2B" w:rsidR="00FD2A6A" w:rsidRDefault="00FD2A6A" w:rsidP="00FD2A6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</w:rPr>
              <w:t xml:space="preserve">Hội thi Giáo viên dạy giỏi </w:t>
            </w:r>
            <w:r>
              <w:rPr>
                <w:b w:val="0"/>
                <w:bCs/>
                <w:color w:val="000000" w:themeColor="text1"/>
              </w:rPr>
              <w:t>thành phố đối với giáo dục</w:t>
            </w:r>
            <w:r w:rsidRPr="0051466B">
              <w:rPr>
                <w:b w:val="0"/>
                <w:bCs/>
                <w:color w:val="000000" w:themeColor="text1"/>
              </w:rPr>
              <w:t xml:space="preserve"> tiểu học</w:t>
            </w:r>
          </w:p>
        </w:tc>
        <w:tc>
          <w:tcPr>
            <w:tcW w:w="3250" w:type="dxa"/>
            <w:vAlign w:val="center"/>
          </w:tcPr>
          <w:p w14:paraId="0FF836C7" w14:textId="3C02235D" w:rsidR="00FD2A6A" w:rsidRDefault="00FD2A6A" w:rsidP="00FD2A6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áo viên dạy khối lớp 1,2,5 (đợt 2) </w:t>
            </w:r>
          </w:p>
        </w:tc>
        <w:tc>
          <w:tcPr>
            <w:tcW w:w="1728" w:type="dxa"/>
          </w:tcPr>
          <w:p w14:paraId="4A5681EE" w14:textId="77777777" w:rsidR="00FD2A6A" w:rsidRDefault="00FD2A6A" w:rsidP="00BB213C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405A2D82" w14:textId="73C3578E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5E90BD6D" w14:textId="2802E975" w:rsidR="00FD2A6A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</w:rPr>
            </w:pPr>
            <w:r w:rsidRPr="00250DCE">
              <w:rPr>
                <w:b w:val="0"/>
                <w:bCs/>
                <w:color w:val="000000" w:themeColor="text1"/>
              </w:rPr>
              <w:t xml:space="preserve">Phòng </w:t>
            </w:r>
            <w:r>
              <w:rPr>
                <w:b w:val="0"/>
                <w:bCs/>
                <w:color w:val="000000" w:themeColor="text1"/>
              </w:rPr>
              <w:t>GD</w:t>
            </w:r>
            <w:r w:rsidRPr="00250DCE">
              <w:rPr>
                <w:b w:val="0"/>
                <w:bCs/>
                <w:color w:val="000000" w:themeColor="text1"/>
              </w:rPr>
              <w:t>MN</w:t>
            </w:r>
            <w:r>
              <w:rPr>
                <w:b w:val="0"/>
                <w:bCs/>
                <w:color w:val="000000" w:themeColor="text1"/>
              </w:rPr>
              <w:t>-</w:t>
            </w:r>
            <w:r w:rsidRPr="00250DCE">
              <w:rPr>
                <w:b w:val="0"/>
                <w:bCs/>
                <w:color w:val="000000" w:themeColor="text1"/>
              </w:rPr>
              <w:t xml:space="preserve"> GDTH</w:t>
            </w:r>
          </w:p>
        </w:tc>
      </w:tr>
      <w:tr w:rsidR="00FD2A6A" w14:paraId="5D1AD9FC" w14:textId="77777777" w:rsidTr="003F394B">
        <w:trPr>
          <w:trHeight w:val="145"/>
        </w:trPr>
        <w:tc>
          <w:tcPr>
            <w:tcW w:w="858" w:type="dxa"/>
          </w:tcPr>
          <w:p w14:paraId="34B19305" w14:textId="77777777" w:rsidR="00FD2A6A" w:rsidRPr="000E155B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1B61EC47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</w:tcPr>
          <w:p w14:paraId="16B221E2" w14:textId="77777777" w:rsidR="00FD2A6A" w:rsidRPr="000E155B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0E155B">
              <w:rPr>
                <w:b w:val="0"/>
                <w:color w:val="auto"/>
              </w:rPr>
              <w:t>Cuộc thi giải Toán và các môn KHTN bằng tiếng Anh</w:t>
            </w:r>
          </w:p>
        </w:tc>
        <w:tc>
          <w:tcPr>
            <w:tcW w:w="3250" w:type="dxa"/>
          </w:tcPr>
          <w:p w14:paraId="4ACA9685" w14:textId="77777777" w:rsidR="00FD2A6A" w:rsidRPr="00845149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845149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ọc sinh THCS &amp;THPT</w:t>
            </w:r>
          </w:p>
        </w:tc>
        <w:tc>
          <w:tcPr>
            <w:tcW w:w="1728" w:type="dxa"/>
            <w:vAlign w:val="center"/>
          </w:tcPr>
          <w:p w14:paraId="58FD47BA" w14:textId="77777777" w:rsidR="00FD2A6A" w:rsidRDefault="00FD2A6A" w:rsidP="006A4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07B59B7E" w14:textId="310ABABF" w:rsidR="00FD2A6A" w:rsidRPr="00B10C24" w:rsidRDefault="00FD2A6A" w:rsidP="006A489A">
            <w:pPr>
              <w:spacing w:before="120" w:after="120"/>
              <w:jc w:val="center"/>
              <w:rPr>
                <w:bCs/>
                <w:color w:val="000000" w:themeColor="text1"/>
                <w:highlight w:val="yellow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7F0698" w14:paraId="74F642D5" w14:textId="77777777" w:rsidTr="003F394B">
        <w:trPr>
          <w:trHeight w:val="145"/>
        </w:trPr>
        <w:tc>
          <w:tcPr>
            <w:tcW w:w="858" w:type="dxa"/>
          </w:tcPr>
          <w:p w14:paraId="453D5CBD" w14:textId="77777777" w:rsidR="007F0698" w:rsidRPr="000E155B" w:rsidRDefault="007F0698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2300" w:type="dxa"/>
          </w:tcPr>
          <w:p w14:paraId="5E1BAB74" w14:textId="49250C24" w:rsidR="007F0698" w:rsidRDefault="007F0698" w:rsidP="007F0698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4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/2026</w:t>
            </w:r>
          </w:p>
        </w:tc>
        <w:tc>
          <w:tcPr>
            <w:tcW w:w="4235" w:type="dxa"/>
          </w:tcPr>
          <w:p w14:paraId="668D7773" w14:textId="29876C32" w:rsidR="007F0698" w:rsidRPr="000E155B" w:rsidRDefault="007F0698" w:rsidP="006A489A">
            <w:pPr>
              <w:spacing w:before="120" w:after="12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uộc thi Robitcs</w:t>
            </w:r>
          </w:p>
        </w:tc>
        <w:tc>
          <w:tcPr>
            <w:tcW w:w="3250" w:type="dxa"/>
          </w:tcPr>
          <w:p w14:paraId="5C2C6FB6" w14:textId="6E3AEF1D" w:rsidR="007F0698" w:rsidRPr="00845149" w:rsidRDefault="007F0698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</w:pPr>
            <w:r w:rsidRPr="00845149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ọc sinh THCS &amp;THPT</w:t>
            </w:r>
          </w:p>
        </w:tc>
        <w:tc>
          <w:tcPr>
            <w:tcW w:w="1728" w:type="dxa"/>
            <w:vAlign w:val="center"/>
          </w:tcPr>
          <w:p w14:paraId="2FC67967" w14:textId="65F42FDB" w:rsidR="007F0698" w:rsidRPr="003D53EA" w:rsidRDefault="007F0698" w:rsidP="006A4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6C2C278D" w14:textId="63DCDC5E" w:rsidR="007F0698" w:rsidRPr="00E63C71" w:rsidRDefault="007F0698" w:rsidP="006A489A">
            <w:pPr>
              <w:spacing w:before="120" w:after="120"/>
              <w:jc w:val="center"/>
              <w:rPr>
                <w:b w:val="0"/>
                <w:bCs/>
                <w:color w:val="auto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bookmarkEnd w:id="0"/>
      <w:tr w:rsidR="007F0698" w14:paraId="7E311C30" w14:textId="77777777" w:rsidTr="003F394B">
        <w:trPr>
          <w:trHeight w:val="145"/>
        </w:trPr>
        <w:tc>
          <w:tcPr>
            <w:tcW w:w="858" w:type="dxa"/>
          </w:tcPr>
          <w:p w14:paraId="6A296EA3" w14:textId="77777777" w:rsidR="007F0698" w:rsidRPr="000E155B" w:rsidRDefault="007F0698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5286581A" w14:textId="77777777" w:rsidR="007F0698" w:rsidRDefault="007F0698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5/2026</w:t>
            </w:r>
          </w:p>
        </w:tc>
        <w:tc>
          <w:tcPr>
            <w:tcW w:w="4235" w:type="dxa"/>
          </w:tcPr>
          <w:p w14:paraId="06EEC513" w14:textId="77777777" w:rsidR="007F0698" w:rsidRDefault="007F0698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ải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Bơi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h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và THCS</w:t>
            </w:r>
          </w:p>
        </w:tc>
        <w:tc>
          <w:tcPr>
            <w:tcW w:w="3250" w:type="dxa"/>
          </w:tcPr>
          <w:p w14:paraId="110B2566" w14:textId="77777777" w:rsidR="007F0698" w:rsidRPr="00845149" w:rsidRDefault="007F0698" w:rsidP="006A4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845149">
              <w:rPr>
                <w:b w:val="0"/>
                <w:bCs/>
                <w:color w:val="000000" w:themeColor="text1"/>
                <w:sz w:val="28"/>
                <w:szCs w:val="28"/>
              </w:rPr>
              <w:t>Học sinh TH và THCS</w:t>
            </w:r>
          </w:p>
        </w:tc>
        <w:tc>
          <w:tcPr>
            <w:tcW w:w="1728" w:type="dxa"/>
          </w:tcPr>
          <w:p w14:paraId="73A67612" w14:textId="77777777" w:rsidR="007F0698" w:rsidRDefault="007F0698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540C7D56" w14:textId="77777777" w:rsidR="007F0698" w:rsidRDefault="007F0698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ăn phòng Sở</w:t>
            </w:r>
          </w:p>
        </w:tc>
      </w:tr>
      <w:tr w:rsidR="007F0698" w14:paraId="22F02418" w14:textId="77777777" w:rsidTr="003F394B">
        <w:trPr>
          <w:trHeight w:val="145"/>
        </w:trPr>
        <w:tc>
          <w:tcPr>
            <w:tcW w:w="858" w:type="dxa"/>
          </w:tcPr>
          <w:p w14:paraId="3D13565F" w14:textId="77777777" w:rsidR="007F0698" w:rsidRPr="000E155B" w:rsidRDefault="007F0698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29E55AF2" w14:textId="77777777" w:rsidR="007F0698" w:rsidRDefault="007F0698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6/2026</w:t>
            </w:r>
          </w:p>
        </w:tc>
        <w:tc>
          <w:tcPr>
            <w:tcW w:w="4235" w:type="dxa"/>
          </w:tcPr>
          <w:p w14:paraId="5EDEC6FC" w14:textId="77777777" w:rsidR="007F0698" w:rsidRPr="000E155B" w:rsidRDefault="007F0698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0E155B">
              <w:rPr>
                <w:b w:val="0"/>
                <w:color w:val="auto"/>
              </w:rPr>
              <w:t xml:space="preserve">Kỳ thi tuyển sinh vào lớp 10 THPT </w:t>
            </w:r>
          </w:p>
        </w:tc>
        <w:tc>
          <w:tcPr>
            <w:tcW w:w="3250" w:type="dxa"/>
            <w:vAlign w:val="center"/>
          </w:tcPr>
          <w:p w14:paraId="23849FEB" w14:textId="77777777" w:rsidR="007F0698" w:rsidRDefault="007F0698" w:rsidP="006A4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14:paraId="31F7C334" w14:textId="77777777" w:rsidR="007F0698" w:rsidRDefault="007F0698" w:rsidP="006A4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09086AA6" w14:textId="77777777" w:rsidR="007F0698" w:rsidRPr="0086244A" w:rsidRDefault="007F0698" w:rsidP="006A489A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Phòng QLCL</w:t>
            </w:r>
          </w:p>
        </w:tc>
      </w:tr>
    </w:tbl>
    <w:p w14:paraId="71A572A0" w14:textId="77777777" w:rsidR="009E1DB8" w:rsidRPr="00F234B0" w:rsidRDefault="009E1DB8" w:rsidP="0051466B">
      <w:pPr>
        <w:spacing w:before="120" w:after="120" w:line="380" w:lineRule="exact"/>
        <w:jc w:val="both"/>
        <w:rPr>
          <w:color w:val="auto"/>
        </w:rPr>
      </w:pPr>
    </w:p>
    <w:sectPr w:rsidR="009E1DB8" w:rsidRPr="00F234B0" w:rsidSect="00161A5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6840" w:h="11907" w:orient="landscape" w:code="9"/>
      <w:pgMar w:top="1134" w:right="1134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302E5" w14:textId="77777777" w:rsidR="00A64A7E" w:rsidRDefault="00A64A7E">
      <w:r>
        <w:separator/>
      </w:r>
    </w:p>
  </w:endnote>
  <w:endnote w:type="continuationSeparator" w:id="0">
    <w:p w14:paraId="63085386" w14:textId="77777777" w:rsidR="00A64A7E" w:rsidRDefault="00A6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9880" w14:textId="77777777" w:rsidR="00375CB5" w:rsidRDefault="00055F2D" w:rsidP="00F96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934BF5" w14:textId="77777777" w:rsidR="00375CB5" w:rsidRDefault="00375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9ACA" w14:textId="77777777" w:rsidR="002510A7" w:rsidRDefault="002510A7">
    <w:pPr>
      <w:pStyle w:val="Footer"/>
    </w:pPr>
  </w:p>
  <w:p w14:paraId="7E0AF57F" w14:textId="77777777" w:rsidR="002510A7" w:rsidRDefault="00251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B7703" w14:textId="77777777" w:rsidR="00A64A7E" w:rsidRDefault="00A64A7E">
      <w:r>
        <w:separator/>
      </w:r>
    </w:p>
  </w:footnote>
  <w:footnote w:type="continuationSeparator" w:id="0">
    <w:p w14:paraId="3A455AB8" w14:textId="77777777" w:rsidR="00A64A7E" w:rsidRDefault="00A6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839850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3CE765" w14:textId="77777777" w:rsidR="005349C1" w:rsidRDefault="005349C1" w:rsidP="00F7154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85D3BF" w14:textId="77777777" w:rsidR="005349C1" w:rsidRDefault="00534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color w:val="auto"/>
      </w:rPr>
      <w:id w:val="17293387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C18B85" w14:textId="77777777" w:rsidR="005349C1" w:rsidRPr="005349C1" w:rsidRDefault="005349C1" w:rsidP="00F71548">
        <w:pPr>
          <w:pStyle w:val="Header"/>
          <w:framePr w:wrap="none" w:vAnchor="text" w:hAnchor="margin" w:xAlign="center" w:y="1"/>
          <w:rPr>
            <w:rStyle w:val="PageNumber"/>
            <w:color w:val="auto"/>
          </w:rPr>
        </w:pPr>
        <w:r w:rsidRPr="005349C1">
          <w:rPr>
            <w:rStyle w:val="PageNumber"/>
            <w:color w:val="auto"/>
          </w:rPr>
          <w:fldChar w:fldCharType="begin"/>
        </w:r>
        <w:r w:rsidRPr="005349C1">
          <w:rPr>
            <w:rStyle w:val="PageNumber"/>
            <w:color w:val="auto"/>
          </w:rPr>
          <w:instrText xml:space="preserve"> PAGE </w:instrText>
        </w:r>
        <w:r w:rsidRPr="005349C1">
          <w:rPr>
            <w:rStyle w:val="PageNumber"/>
            <w:color w:val="auto"/>
          </w:rPr>
          <w:fldChar w:fldCharType="separate"/>
        </w:r>
        <w:r w:rsidR="007F0698">
          <w:rPr>
            <w:rStyle w:val="PageNumber"/>
            <w:noProof/>
            <w:color w:val="auto"/>
          </w:rPr>
          <w:t>3</w:t>
        </w:r>
        <w:r w:rsidRPr="005349C1">
          <w:rPr>
            <w:rStyle w:val="PageNumber"/>
            <w:color w:val="auto"/>
          </w:rPr>
          <w:fldChar w:fldCharType="end"/>
        </w:r>
      </w:p>
    </w:sdtContent>
  </w:sdt>
  <w:p w14:paraId="38124BCD" w14:textId="77777777" w:rsidR="005349C1" w:rsidRDefault="005349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77377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408328FA" w14:textId="77777777" w:rsidR="00183CBB" w:rsidRPr="005349C1" w:rsidRDefault="00A64A7E">
        <w:pPr>
          <w:pStyle w:val="Header"/>
          <w:jc w:val="center"/>
          <w:rPr>
            <w:color w:val="auto"/>
          </w:rPr>
        </w:pPr>
      </w:p>
    </w:sdtContent>
  </w:sdt>
  <w:p w14:paraId="02C7D883" w14:textId="77777777" w:rsidR="00183CBB" w:rsidRDefault="00183C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79BC"/>
    <w:multiLevelType w:val="hybridMultilevel"/>
    <w:tmpl w:val="E55A445C"/>
    <w:lvl w:ilvl="0" w:tplc="831E9E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C3BCA"/>
    <w:multiLevelType w:val="hybridMultilevel"/>
    <w:tmpl w:val="B8AE9A9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418F"/>
    <w:multiLevelType w:val="hybridMultilevel"/>
    <w:tmpl w:val="6ECE4624"/>
    <w:lvl w:ilvl="0" w:tplc="2A6CFCCA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81B06"/>
    <w:multiLevelType w:val="hybridMultilevel"/>
    <w:tmpl w:val="C3C015B2"/>
    <w:lvl w:ilvl="0" w:tplc="8C4A6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0BB7"/>
    <w:multiLevelType w:val="hybridMultilevel"/>
    <w:tmpl w:val="8E62DEB6"/>
    <w:lvl w:ilvl="0" w:tplc="5A54D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D4792"/>
    <w:multiLevelType w:val="hybridMultilevel"/>
    <w:tmpl w:val="43D256F4"/>
    <w:lvl w:ilvl="0" w:tplc="C178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C316E"/>
    <w:multiLevelType w:val="hybridMultilevel"/>
    <w:tmpl w:val="32288996"/>
    <w:lvl w:ilvl="0" w:tplc="831E9E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261E0"/>
    <w:multiLevelType w:val="hybridMultilevel"/>
    <w:tmpl w:val="E090B6C0"/>
    <w:lvl w:ilvl="0" w:tplc="FB521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1D"/>
    <w:rsid w:val="00002F93"/>
    <w:rsid w:val="00004030"/>
    <w:rsid w:val="000044BF"/>
    <w:rsid w:val="0001211A"/>
    <w:rsid w:val="000147DF"/>
    <w:rsid w:val="000148B0"/>
    <w:rsid w:val="00015FC9"/>
    <w:rsid w:val="000165BD"/>
    <w:rsid w:val="00017CF0"/>
    <w:rsid w:val="00020641"/>
    <w:rsid w:val="00027BBE"/>
    <w:rsid w:val="00034729"/>
    <w:rsid w:val="00036F17"/>
    <w:rsid w:val="00037C5A"/>
    <w:rsid w:val="00055DF0"/>
    <w:rsid w:val="00055F2D"/>
    <w:rsid w:val="000623B8"/>
    <w:rsid w:val="00062AEB"/>
    <w:rsid w:val="000646BC"/>
    <w:rsid w:val="00065E8A"/>
    <w:rsid w:val="000734B0"/>
    <w:rsid w:val="00076A4A"/>
    <w:rsid w:val="00084D58"/>
    <w:rsid w:val="00086D85"/>
    <w:rsid w:val="0008766F"/>
    <w:rsid w:val="0009789D"/>
    <w:rsid w:val="000A0072"/>
    <w:rsid w:val="000A15A5"/>
    <w:rsid w:val="000A7D5E"/>
    <w:rsid w:val="000B14CA"/>
    <w:rsid w:val="000B367B"/>
    <w:rsid w:val="000B5E9E"/>
    <w:rsid w:val="000C249F"/>
    <w:rsid w:val="000C5AC8"/>
    <w:rsid w:val="000C61BA"/>
    <w:rsid w:val="000C7FBD"/>
    <w:rsid w:val="000D28FB"/>
    <w:rsid w:val="000D43D1"/>
    <w:rsid w:val="000E155B"/>
    <w:rsid w:val="000E3F1A"/>
    <w:rsid w:val="000E710B"/>
    <w:rsid w:val="000E73BF"/>
    <w:rsid w:val="0010127A"/>
    <w:rsid w:val="00103E37"/>
    <w:rsid w:val="00110DDC"/>
    <w:rsid w:val="001126AC"/>
    <w:rsid w:val="001245ED"/>
    <w:rsid w:val="00125DBA"/>
    <w:rsid w:val="00127368"/>
    <w:rsid w:val="001350E0"/>
    <w:rsid w:val="001442F9"/>
    <w:rsid w:val="0014484C"/>
    <w:rsid w:val="0016074A"/>
    <w:rsid w:val="001615C6"/>
    <w:rsid w:val="00161A5F"/>
    <w:rsid w:val="001728C0"/>
    <w:rsid w:val="00175A0D"/>
    <w:rsid w:val="001827ED"/>
    <w:rsid w:val="00183CBB"/>
    <w:rsid w:val="00184D46"/>
    <w:rsid w:val="00194133"/>
    <w:rsid w:val="0019450F"/>
    <w:rsid w:val="00194565"/>
    <w:rsid w:val="001A1F96"/>
    <w:rsid w:val="001A3715"/>
    <w:rsid w:val="001A40A5"/>
    <w:rsid w:val="001B59DE"/>
    <w:rsid w:val="001C2401"/>
    <w:rsid w:val="001D15E8"/>
    <w:rsid w:val="001D6EF9"/>
    <w:rsid w:val="001E5D33"/>
    <w:rsid w:val="001F42AC"/>
    <w:rsid w:val="00200B9D"/>
    <w:rsid w:val="00205694"/>
    <w:rsid w:val="00205DD1"/>
    <w:rsid w:val="00207892"/>
    <w:rsid w:val="00215E7F"/>
    <w:rsid w:val="0021788B"/>
    <w:rsid w:val="00221FFA"/>
    <w:rsid w:val="002231A7"/>
    <w:rsid w:val="002253BB"/>
    <w:rsid w:val="002253ED"/>
    <w:rsid w:val="00230421"/>
    <w:rsid w:val="0024148C"/>
    <w:rsid w:val="00245874"/>
    <w:rsid w:val="00250DCE"/>
    <w:rsid w:val="00250F45"/>
    <w:rsid w:val="002510A7"/>
    <w:rsid w:val="0025229E"/>
    <w:rsid w:val="00257582"/>
    <w:rsid w:val="00264852"/>
    <w:rsid w:val="002725D0"/>
    <w:rsid w:val="0029249B"/>
    <w:rsid w:val="002A1029"/>
    <w:rsid w:val="002A3C8A"/>
    <w:rsid w:val="002A4997"/>
    <w:rsid w:val="002B0CBA"/>
    <w:rsid w:val="002B1A5C"/>
    <w:rsid w:val="002B3142"/>
    <w:rsid w:val="002B74A8"/>
    <w:rsid w:val="002C46FC"/>
    <w:rsid w:val="002C5424"/>
    <w:rsid w:val="002C69A2"/>
    <w:rsid w:val="002D3A2E"/>
    <w:rsid w:val="002E1566"/>
    <w:rsid w:val="002E2DC2"/>
    <w:rsid w:val="002F26E0"/>
    <w:rsid w:val="00302663"/>
    <w:rsid w:val="003042CC"/>
    <w:rsid w:val="00306E1B"/>
    <w:rsid w:val="0031574B"/>
    <w:rsid w:val="0031714E"/>
    <w:rsid w:val="00324871"/>
    <w:rsid w:val="00332787"/>
    <w:rsid w:val="00332CCF"/>
    <w:rsid w:val="00336101"/>
    <w:rsid w:val="0033610F"/>
    <w:rsid w:val="0034383D"/>
    <w:rsid w:val="0034459D"/>
    <w:rsid w:val="003472A9"/>
    <w:rsid w:val="00347557"/>
    <w:rsid w:val="0037370E"/>
    <w:rsid w:val="00375CB5"/>
    <w:rsid w:val="003770A0"/>
    <w:rsid w:val="003777CD"/>
    <w:rsid w:val="00380A6C"/>
    <w:rsid w:val="00384DC4"/>
    <w:rsid w:val="00385C33"/>
    <w:rsid w:val="00392783"/>
    <w:rsid w:val="00393845"/>
    <w:rsid w:val="003A003B"/>
    <w:rsid w:val="003B3150"/>
    <w:rsid w:val="003C3B80"/>
    <w:rsid w:val="003D5785"/>
    <w:rsid w:val="003D65BF"/>
    <w:rsid w:val="003D7474"/>
    <w:rsid w:val="003E5E3F"/>
    <w:rsid w:val="003F19F7"/>
    <w:rsid w:val="003F394B"/>
    <w:rsid w:val="00400B6B"/>
    <w:rsid w:val="00403266"/>
    <w:rsid w:val="004117C7"/>
    <w:rsid w:val="00412EF4"/>
    <w:rsid w:val="004178B3"/>
    <w:rsid w:val="00425F0A"/>
    <w:rsid w:val="0042651B"/>
    <w:rsid w:val="004301BC"/>
    <w:rsid w:val="00432B1D"/>
    <w:rsid w:val="004361B2"/>
    <w:rsid w:val="00440CD8"/>
    <w:rsid w:val="00454612"/>
    <w:rsid w:val="00460353"/>
    <w:rsid w:val="00460466"/>
    <w:rsid w:val="00460499"/>
    <w:rsid w:val="00460D4A"/>
    <w:rsid w:val="0046294F"/>
    <w:rsid w:val="00474C9E"/>
    <w:rsid w:val="004819E3"/>
    <w:rsid w:val="00487706"/>
    <w:rsid w:val="00490D0C"/>
    <w:rsid w:val="00491CFD"/>
    <w:rsid w:val="00495237"/>
    <w:rsid w:val="004965FE"/>
    <w:rsid w:val="004A05A5"/>
    <w:rsid w:val="004A341E"/>
    <w:rsid w:val="004A7019"/>
    <w:rsid w:val="004A7EA1"/>
    <w:rsid w:val="004B7027"/>
    <w:rsid w:val="004C68E4"/>
    <w:rsid w:val="004D0887"/>
    <w:rsid w:val="004D3F91"/>
    <w:rsid w:val="004D3FB0"/>
    <w:rsid w:val="004E6B12"/>
    <w:rsid w:val="005008B1"/>
    <w:rsid w:val="00505010"/>
    <w:rsid w:val="00506601"/>
    <w:rsid w:val="005131A5"/>
    <w:rsid w:val="0051466B"/>
    <w:rsid w:val="00524092"/>
    <w:rsid w:val="00531257"/>
    <w:rsid w:val="005349C1"/>
    <w:rsid w:val="005351C2"/>
    <w:rsid w:val="0053596C"/>
    <w:rsid w:val="00557CA0"/>
    <w:rsid w:val="00564A00"/>
    <w:rsid w:val="00581D9C"/>
    <w:rsid w:val="00585F77"/>
    <w:rsid w:val="00591192"/>
    <w:rsid w:val="00592A0F"/>
    <w:rsid w:val="005A5FB9"/>
    <w:rsid w:val="005B719B"/>
    <w:rsid w:val="005C1AAA"/>
    <w:rsid w:val="005C78CE"/>
    <w:rsid w:val="005D3D17"/>
    <w:rsid w:val="005D68C7"/>
    <w:rsid w:val="005E2447"/>
    <w:rsid w:val="005E288A"/>
    <w:rsid w:val="005E65B1"/>
    <w:rsid w:val="005F45DD"/>
    <w:rsid w:val="005F6495"/>
    <w:rsid w:val="0060641C"/>
    <w:rsid w:val="00610D05"/>
    <w:rsid w:val="00612846"/>
    <w:rsid w:val="0062530D"/>
    <w:rsid w:val="0062660D"/>
    <w:rsid w:val="00630501"/>
    <w:rsid w:val="00642F74"/>
    <w:rsid w:val="006607E2"/>
    <w:rsid w:val="00661794"/>
    <w:rsid w:val="0066290C"/>
    <w:rsid w:val="00663A4A"/>
    <w:rsid w:val="00667C29"/>
    <w:rsid w:val="006739C5"/>
    <w:rsid w:val="0067404E"/>
    <w:rsid w:val="00680AAC"/>
    <w:rsid w:val="006A3C90"/>
    <w:rsid w:val="006A3EBD"/>
    <w:rsid w:val="006A489A"/>
    <w:rsid w:val="006A4F07"/>
    <w:rsid w:val="006B20D0"/>
    <w:rsid w:val="006B3F8E"/>
    <w:rsid w:val="006D2AB7"/>
    <w:rsid w:val="006D4934"/>
    <w:rsid w:val="006D68A1"/>
    <w:rsid w:val="006D735D"/>
    <w:rsid w:val="006E3B59"/>
    <w:rsid w:val="006F0DE9"/>
    <w:rsid w:val="006F32AB"/>
    <w:rsid w:val="006F47C9"/>
    <w:rsid w:val="00703FEF"/>
    <w:rsid w:val="007059AE"/>
    <w:rsid w:val="0070654D"/>
    <w:rsid w:val="00706E02"/>
    <w:rsid w:val="0072342E"/>
    <w:rsid w:val="00730D4E"/>
    <w:rsid w:val="00741824"/>
    <w:rsid w:val="00744A42"/>
    <w:rsid w:val="0074534F"/>
    <w:rsid w:val="00745F80"/>
    <w:rsid w:val="0075184B"/>
    <w:rsid w:val="00752579"/>
    <w:rsid w:val="00761CCD"/>
    <w:rsid w:val="00764FF7"/>
    <w:rsid w:val="0076667E"/>
    <w:rsid w:val="00767F87"/>
    <w:rsid w:val="007718E7"/>
    <w:rsid w:val="00776EC6"/>
    <w:rsid w:val="00787EED"/>
    <w:rsid w:val="00795E4D"/>
    <w:rsid w:val="00796240"/>
    <w:rsid w:val="00797A19"/>
    <w:rsid w:val="007A1A0C"/>
    <w:rsid w:val="007A4ED2"/>
    <w:rsid w:val="007A6F48"/>
    <w:rsid w:val="007A73D0"/>
    <w:rsid w:val="007A7F28"/>
    <w:rsid w:val="007C61AE"/>
    <w:rsid w:val="007D1291"/>
    <w:rsid w:val="007D2519"/>
    <w:rsid w:val="007E244A"/>
    <w:rsid w:val="007E33ED"/>
    <w:rsid w:val="007F0698"/>
    <w:rsid w:val="007F6792"/>
    <w:rsid w:val="00800134"/>
    <w:rsid w:val="00800BEE"/>
    <w:rsid w:val="00805DB9"/>
    <w:rsid w:val="00807E0C"/>
    <w:rsid w:val="00810E0D"/>
    <w:rsid w:val="00813B95"/>
    <w:rsid w:val="00815967"/>
    <w:rsid w:val="008169F0"/>
    <w:rsid w:val="00816AC9"/>
    <w:rsid w:val="00817F7C"/>
    <w:rsid w:val="00832B5C"/>
    <w:rsid w:val="00834929"/>
    <w:rsid w:val="008377FB"/>
    <w:rsid w:val="00841ABD"/>
    <w:rsid w:val="00845149"/>
    <w:rsid w:val="00847DB9"/>
    <w:rsid w:val="00851FD5"/>
    <w:rsid w:val="008521FB"/>
    <w:rsid w:val="00852EED"/>
    <w:rsid w:val="00854A9F"/>
    <w:rsid w:val="0085616C"/>
    <w:rsid w:val="00856ED4"/>
    <w:rsid w:val="008575DE"/>
    <w:rsid w:val="00860899"/>
    <w:rsid w:val="0086244A"/>
    <w:rsid w:val="008634E5"/>
    <w:rsid w:val="008711DD"/>
    <w:rsid w:val="008747D4"/>
    <w:rsid w:val="008762BC"/>
    <w:rsid w:val="008901B9"/>
    <w:rsid w:val="00892F26"/>
    <w:rsid w:val="0089615A"/>
    <w:rsid w:val="008A0D86"/>
    <w:rsid w:val="008B0E53"/>
    <w:rsid w:val="008B4742"/>
    <w:rsid w:val="008B4B0F"/>
    <w:rsid w:val="008C3DC0"/>
    <w:rsid w:val="008C5C9D"/>
    <w:rsid w:val="008C6BE1"/>
    <w:rsid w:val="008D01E0"/>
    <w:rsid w:val="008D1BD1"/>
    <w:rsid w:val="008D1EC5"/>
    <w:rsid w:val="008D4620"/>
    <w:rsid w:val="008E45E1"/>
    <w:rsid w:val="008F0505"/>
    <w:rsid w:val="00900557"/>
    <w:rsid w:val="00903D59"/>
    <w:rsid w:val="009058F4"/>
    <w:rsid w:val="00912FA2"/>
    <w:rsid w:val="00916162"/>
    <w:rsid w:val="00917D31"/>
    <w:rsid w:val="00921B0E"/>
    <w:rsid w:val="009239D5"/>
    <w:rsid w:val="00923A6C"/>
    <w:rsid w:val="0092451C"/>
    <w:rsid w:val="00924F8F"/>
    <w:rsid w:val="00927062"/>
    <w:rsid w:val="009335A9"/>
    <w:rsid w:val="00933680"/>
    <w:rsid w:val="009346AC"/>
    <w:rsid w:val="0094110C"/>
    <w:rsid w:val="00954141"/>
    <w:rsid w:val="00954AED"/>
    <w:rsid w:val="00957136"/>
    <w:rsid w:val="009578B4"/>
    <w:rsid w:val="0096632D"/>
    <w:rsid w:val="00973593"/>
    <w:rsid w:val="009805C6"/>
    <w:rsid w:val="00980E33"/>
    <w:rsid w:val="009812B2"/>
    <w:rsid w:val="00982013"/>
    <w:rsid w:val="00983CFA"/>
    <w:rsid w:val="00987B5C"/>
    <w:rsid w:val="00987C99"/>
    <w:rsid w:val="00991F63"/>
    <w:rsid w:val="009A7C2D"/>
    <w:rsid w:val="009B0969"/>
    <w:rsid w:val="009B4496"/>
    <w:rsid w:val="009B4CF6"/>
    <w:rsid w:val="009B60D2"/>
    <w:rsid w:val="009C5E3D"/>
    <w:rsid w:val="009C624C"/>
    <w:rsid w:val="009C631E"/>
    <w:rsid w:val="009C7FC7"/>
    <w:rsid w:val="009D01A1"/>
    <w:rsid w:val="009D3EF9"/>
    <w:rsid w:val="009D6F7A"/>
    <w:rsid w:val="009E070E"/>
    <w:rsid w:val="009E07CF"/>
    <w:rsid w:val="009E1B62"/>
    <w:rsid w:val="009E1DB8"/>
    <w:rsid w:val="009E69F9"/>
    <w:rsid w:val="009E79E8"/>
    <w:rsid w:val="009E7D4E"/>
    <w:rsid w:val="009E7F50"/>
    <w:rsid w:val="009F171D"/>
    <w:rsid w:val="009F3FDB"/>
    <w:rsid w:val="009F4767"/>
    <w:rsid w:val="00A0488F"/>
    <w:rsid w:val="00A05A82"/>
    <w:rsid w:val="00A105DC"/>
    <w:rsid w:val="00A127B5"/>
    <w:rsid w:val="00A14AFB"/>
    <w:rsid w:val="00A210A7"/>
    <w:rsid w:val="00A24044"/>
    <w:rsid w:val="00A30DE6"/>
    <w:rsid w:val="00A36926"/>
    <w:rsid w:val="00A41B35"/>
    <w:rsid w:val="00A436F1"/>
    <w:rsid w:val="00A43788"/>
    <w:rsid w:val="00A44F4A"/>
    <w:rsid w:val="00A54730"/>
    <w:rsid w:val="00A55546"/>
    <w:rsid w:val="00A64A7E"/>
    <w:rsid w:val="00A704DF"/>
    <w:rsid w:val="00A70651"/>
    <w:rsid w:val="00A723F5"/>
    <w:rsid w:val="00A730C4"/>
    <w:rsid w:val="00A734BA"/>
    <w:rsid w:val="00A9556F"/>
    <w:rsid w:val="00A9579B"/>
    <w:rsid w:val="00AA7402"/>
    <w:rsid w:val="00AA7D67"/>
    <w:rsid w:val="00AB263A"/>
    <w:rsid w:val="00AB2683"/>
    <w:rsid w:val="00AE1A5A"/>
    <w:rsid w:val="00AE5170"/>
    <w:rsid w:val="00AF35CB"/>
    <w:rsid w:val="00B05081"/>
    <w:rsid w:val="00B062D7"/>
    <w:rsid w:val="00B06990"/>
    <w:rsid w:val="00B10C24"/>
    <w:rsid w:val="00B1299E"/>
    <w:rsid w:val="00B147AB"/>
    <w:rsid w:val="00B1521F"/>
    <w:rsid w:val="00B172DD"/>
    <w:rsid w:val="00B17BAE"/>
    <w:rsid w:val="00B2709F"/>
    <w:rsid w:val="00B3340F"/>
    <w:rsid w:val="00B4074B"/>
    <w:rsid w:val="00B428A3"/>
    <w:rsid w:val="00B463EA"/>
    <w:rsid w:val="00B46D2A"/>
    <w:rsid w:val="00B52EF6"/>
    <w:rsid w:val="00B6155E"/>
    <w:rsid w:val="00B654AE"/>
    <w:rsid w:val="00B74BCE"/>
    <w:rsid w:val="00B7793C"/>
    <w:rsid w:val="00B77D6A"/>
    <w:rsid w:val="00B94079"/>
    <w:rsid w:val="00B94CC6"/>
    <w:rsid w:val="00B94DD5"/>
    <w:rsid w:val="00B970D2"/>
    <w:rsid w:val="00BA287F"/>
    <w:rsid w:val="00BA5C38"/>
    <w:rsid w:val="00BA763A"/>
    <w:rsid w:val="00BB4460"/>
    <w:rsid w:val="00BC0114"/>
    <w:rsid w:val="00BC285D"/>
    <w:rsid w:val="00BD275A"/>
    <w:rsid w:val="00BE6EB6"/>
    <w:rsid w:val="00BF1E57"/>
    <w:rsid w:val="00BF7987"/>
    <w:rsid w:val="00C01682"/>
    <w:rsid w:val="00C13DC4"/>
    <w:rsid w:val="00C140D3"/>
    <w:rsid w:val="00C1412C"/>
    <w:rsid w:val="00C14DA9"/>
    <w:rsid w:val="00C176F6"/>
    <w:rsid w:val="00C17B0F"/>
    <w:rsid w:val="00C217A9"/>
    <w:rsid w:val="00C22193"/>
    <w:rsid w:val="00C24646"/>
    <w:rsid w:val="00C248E2"/>
    <w:rsid w:val="00C25FFD"/>
    <w:rsid w:val="00C307AC"/>
    <w:rsid w:val="00C355C3"/>
    <w:rsid w:val="00C36C38"/>
    <w:rsid w:val="00C4677D"/>
    <w:rsid w:val="00C51CB1"/>
    <w:rsid w:val="00C53BC7"/>
    <w:rsid w:val="00C650D2"/>
    <w:rsid w:val="00C70F08"/>
    <w:rsid w:val="00C72560"/>
    <w:rsid w:val="00C77069"/>
    <w:rsid w:val="00C862BF"/>
    <w:rsid w:val="00C87E51"/>
    <w:rsid w:val="00C92874"/>
    <w:rsid w:val="00CA79C5"/>
    <w:rsid w:val="00CB073F"/>
    <w:rsid w:val="00CB46A3"/>
    <w:rsid w:val="00CC471A"/>
    <w:rsid w:val="00CC6A8F"/>
    <w:rsid w:val="00CD4DF5"/>
    <w:rsid w:val="00CD7016"/>
    <w:rsid w:val="00CE0D23"/>
    <w:rsid w:val="00CE54AF"/>
    <w:rsid w:val="00CE78D9"/>
    <w:rsid w:val="00CF42B5"/>
    <w:rsid w:val="00CF4607"/>
    <w:rsid w:val="00CF63FC"/>
    <w:rsid w:val="00D029C9"/>
    <w:rsid w:val="00D03D0C"/>
    <w:rsid w:val="00D04AB1"/>
    <w:rsid w:val="00D11390"/>
    <w:rsid w:val="00D114A2"/>
    <w:rsid w:val="00D1308C"/>
    <w:rsid w:val="00D13214"/>
    <w:rsid w:val="00D158CA"/>
    <w:rsid w:val="00D17569"/>
    <w:rsid w:val="00D21E28"/>
    <w:rsid w:val="00D22A83"/>
    <w:rsid w:val="00D23273"/>
    <w:rsid w:val="00D25263"/>
    <w:rsid w:val="00D27E0C"/>
    <w:rsid w:val="00D43779"/>
    <w:rsid w:val="00D55DB2"/>
    <w:rsid w:val="00D56D7B"/>
    <w:rsid w:val="00D6091C"/>
    <w:rsid w:val="00D65D8E"/>
    <w:rsid w:val="00D70BD9"/>
    <w:rsid w:val="00D71059"/>
    <w:rsid w:val="00D8270A"/>
    <w:rsid w:val="00D87256"/>
    <w:rsid w:val="00D900FD"/>
    <w:rsid w:val="00D90BD0"/>
    <w:rsid w:val="00D9213D"/>
    <w:rsid w:val="00D947A8"/>
    <w:rsid w:val="00D94D1E"/>
    <w:rsid w:val="00DA3E95"/>
    <w:rsid w:val="00DA7833"/>
    <w:rsid w:val="00DB4D63"/>
    <w:rsid w:val="00DC39CA"/>
    <w:rsid w:val="00DC3BCA"/>
    <w:rsid w:val="00DC4C32"/>
    <w:rsid w:val="00DC74D1"/>
    <w:rsid w:val="00DD3F0D"/>
    <w:rsid w:val="00DD5331"/>
    <w:rsid w:val="00DD6AC3"/>
    <w:rsid w:val="00DE02BE"/>
    <w:rsid w:val="00DF0EF9"/>
    <w:rsid w:val="00DF6166"/>
    <w:rsid w:val="00E05070"/>
    <w:rsid w:val="00E05E15"/>
    <w:rsid w:val="00E1229A"/>
    <w:rsid w:val="00E2633F"/>
    <w:rsid w:val="00E2700D"/>
    <w:rsid w:val="00E43522"/>
    <w:rsid w:val="00E510A6"/>
    <w:rsid w:val="00E543F5"/>
    <w:rsid w:val="00E551A9"/>
    <w:rsid w:val="00E575C6"/>
    <w:rsid w:val="00E63C71"/>
    <w:rsid w:val="00E65C0A"/>
    <w:rsid w:val="00E65F36"/>
    <w:rsid w:val="00E6659D"/>
    <w:rsid w:val="00E73793"/>
    <w:rsid w:val="00E84152"/>
    <w:rsid w:val="00E85271"/>
    <w:rsid w:val="00E87CE4"/>
    <w:rsid w:val="00E9360E"/>
    <w:rsid w:val="00E93680"/>
    <w:rsid w:val="00EB50CE"/>
    <w:rsid w:val="00ED311B"/>
    <w:rsid w:val="00EE07A3"/>
    <w:rsid w:val="00EE3726"/>
    <w:rsid w:val="00EE5A05"/>
    <w:rsid w:val="00EF271C"/>
    <w:rsid w:val="00EF3EDB"/>
    <w:rsid w:val="00F015DB"/>
    <w:rsid w:val="00F07D37"/>
    <w:rsid w:val="00F13EB2"/>
    <w:rsid w:val="00F16348"/>
    <w:rsid w:val="00F2033E"/>
    <w:rsid w:val="00F22D2F"/>
    <w:rsid w:val="00F234B0"/>
    <w:rsid w:val="00F271B2"/>
    <w:rsid w:val="00F273CB"/>
    <w:rsid w:val="00F30FC7"/>
    <w:rsid w:val="00F40534"/>
    <w:rsid w:val="00F4110C"/>
    <w:rsid w:val="00F4169E"/>
    <w:rsid w:val="00F44251"/>
    <w:rsid w:val="00F447A7"/>
    <w:rsid w:val="00F46055"/>
    <w:rsid w:val="00F550A6"/>
    <w:rsid w:val="00F6079E"/>
    <w:rsid w:val="00F61C61"/>
    <w:rsid w:val="00F67002"/>
    <w:rsid w:val="00F836DD"/>
    <w:rsid w:val="00F843FA"/>
    <w:rsid w:val="00F851D2"/>
    <w:rsid w:val="00F94510"/>
    <w:rsid w:val="00F96A44"/>
    <w:rsid w:val="00F97FD6"/>
    <w:rsid w:val="00FA0F54"/>
    <w:rsid w:val="00FA1E48"/>
    <w:rsid w:val="00FA3329"/>
    <w:rsid w:val="00FB230A"/>
    <w:rsid w:val="00FB3156"/>
    <w:rsid w:val="00FB7644"/>
    <w:rsid w:val="00FC0A1E"/>
    <w:rsid w:val="00FC3F12"/>
    <w:rsid w:val="00FD1CC6"/>
    <w:rsid w:val="00FD2A6A"/>
    <w:rsid w:val="00FD5AEF"/>
    <w:rsid w:val="00FE156D"/>
    <w:rsid w:val="00FE289A"/>
    <w:rsid w:val="00FE6606"/>
    <w:rsid w:val="00FE6E22"/>
    <w:rsid w:val="00FE774B"/>
    <w:rsid w:val="00FF2F1D"/>
    <w:rsid w:val="00FF40DE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740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1D"/>
    <w:rPr>
      <w:b/>
      <w:color w:val="3366FF"/>
      <w:sz w:val="26"/>
      <w:szCs w:val="26"/>
    </w:rPr>
  </w:style>
  <w:style w:type="paragraph" w:styleId="Heading1">
    <w:name w:val="heading 1"/>
    <w:basedOn w:val="Normal"/>
    <w:next w:val="Normal"/>
    <w:qFormat/>
    <w:rsid w:val="00FF2F1D"/>
    <w:pPr>
      <w:keepNext/>
      <w:jc w:val="center"/>
      <w:outlineLvl w:val="0"/>
    </w:pPr>
    <w:rPr>
      <w:bCs/>
      <w:color w:val="auto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00B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BEE"/>
  </w:style>
  <w:style w:type="paragraph" w:styleId="Header">
    <w:name w:val="header"/>
    <w:basedOn w:val="Normal"/>
    <w:link w:val="HeaderChar"/>
    <w:uiPriority w:val="99"/>
    <w:rsid w:val="00800B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6ED4"/>
    <w:rPr>
      <w:rFonts w:ascii="Segoe UI" w:eastAsia="Calibri" w:hAnsi="Segoe UI" w:cs="Segoe UI"/>
      <w:b w:val="0"/>
      <w:color w:val="auto"/>
      <w:sz w:val="18"/>
      <w:szCs w:val="18"/>
    </w:rPr>
  </w:style>
  <w:style w:type="character" w:customStyle="1" w:styleId="BalloonTextChar">
    <w:name w:val="Balloon Text Char"/>
    <w:link w:val="BalloonText"/>
    <w:rsid w:val="00856ED4"/>
    <w:rPr>
      <w:rFonts w:ascii="Segoe UI" w:eastAsia="Calibri" w:hAnsi="Segoe UI" w:cs="Segoe UI"/>
      <w:sz w:val="18"/>
      <w:szCs w:val="1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2633F"/>
    <w:rPr>
      <w:b/>
      <w:color w:val="3366FF"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3CBB"/>
    <w:rPr>
      <w:b/>
      <w:color w:val="3366F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2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1D"/>
    <w:rPr>
      <w:b/>
      <w:color w:val="3366FF"/>
      <w:sz w:val="26"/>
      <w:szCs w:val="26"/>
    </w:rPr>
  </w:style>
  <w:style w:type="paragraph" w:styleId="Heading1">
    <w:name w:val="heading 1"/>
    <w:basedOn w:val="Normal"/>
    <w:next w:val="Normal"/>
    <w:qFormat/>
    <w:rsid w:val="00FF2F1D"/>
    <w:pPr>
      <w:keepNext/>
      <w:jc w:val="center"/>
      <w:outlineLvl w:val="0"/>
    </w:pPr>
    <w:rPr>
      <w:bCs/>
      <w:color w:val="auto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00B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BEE"/>
  </w:style>
  <w:style w:type="paragraph" w:styleId="Header">
    <w:name w:val="header"/>
    <w:basedOn w:val="Normal"/>
    <w:link w:val="HeaderChar"/>
    <w:uiPriority w:val="99"/>
    <w:rsid w:val="00800B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6ED4"/>
    <w:rPr>
      <w:rFonts w:ascii="Segoe UI" w:eastAsia="Calibri" w:hAnsi="Segoe UI" w:cs="Segoe UI"/>
      <w:b w:val="0"/>
      <w:color w:val="auto"/>
      <w:sz w:val="18"/>
      <w:szCs w:val="18"/>
    </w:rPr>
  </w:style>
  <w:style w:type="character" w:customStyle="1" w:styleId="BalloonTextChar">
    <w:name w:val="Balloon Text Char"/>
    <w:link w:val="BalloonText"/>
    <w:rsid w:val="00856ED4"/>
    <w:rPr>
      <w:rFonts w:ascii="Segoe UI" w:eastAsia="Calibri" w:hAnsi="Segoe UI" w:cs="Segoe UI"/>
      <w:sz w:val="18"/>
      <w:szCs w:val="1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2633F"/>
    <w:rPr>
      <w:b/>
      <w:color w:val="3366FF"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3CBB"/>
    <w:rPr>
      <w:b/>
      <w:color w:val="3366F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EE61-EF13-4371-AE1E-7CE8C3C1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47</cp:revision>
  <cp:lastPrinted>2025-09-08T07:13:00Z</cp:lastPrinted>
  <dcterms:created xsi:type="dcterms:W3CDTF">2022-09-11T10:28:00Z</dcterms:created>
  <dcterms:modified xsi:type="dcterms:W3CDTF">2025-09-09T04:08:00Z</dcterms:modified>
</cp:coreProperties>
</file>